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967B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2E4CD955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553A53E4" w14:textId="77777777" w:rsidR="004678EF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39B12CA4" w14:textId="77777777" w:rsidR="004678EF" w:rsidRPr="006E26A1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D0A6F1C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32F8BD8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3616734" w14:textId="77777777" w:rsidR="00F84065" w:rsidRPr="00F84065" w:rsidRDefault="00F8406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53D4C5F2" w:rsidR="001338F4" w:rsidRPr="009F3EDC" w:rsidRDefault="0081348D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34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nformación de espacios agrícolas y ganaderos en los continentes</w:t>
      </w:r>
    </w:p>
    <w:p w14:paraId="05B73BE6" w14:textId="77777777" w:rsidR="004678EF" w:rsidRDefault="004678EF" w:rsidP="00735CF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C4390FC" w14:textId="77777777" w:rsidR="004678EF" w:rsidRDefault="004678EF" w:rsidP="00735CF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F320C71" w14:textId="5BE506D2" w:rsidR="009D4A13" w:rsidRPr="00735CF7" w:rsidRDefault="009D4A13" w:rsidP="00735CF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35CF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735CF7">
        <w:rPr>
          <w:rFonts w:ascii="Montserrat" w:hAnsi="Montserrat"/>
          <w:i/>
          <w:lang w:val="es-MX"/>
        </w:rPr>
        <w:t xml:space="preserve"> </w:t>
      </w:r>
      <w:r w:rsidR="0081348D" w:rsidRPr="0081348D">
        <w:rPr>
          <w:rFonts w:ascii="Montserrat" w:hAnsi="Montserrat"/>
          <w:i/>
          <w:lang w:val="es-MX"/>
        </w:rPr>
        <w:t>Distingue espacios agrícolas, ganaderos, forestales y pesqueros en los continentes en relación con los recursos naturales.</w:t>
      </w:r>
    </w:p>
    <w:p w14:paraId="3EAE69EC" w14:textId="77777777" w:rsidR="006027C7" w:rsidRPr="00735CF7" w:rsidRDefault="006027C7" w:rsidP="00735CF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E5F93DE" w14:textId="41CF61F6" w:rsidR="003C7051" w:rsidRPr="0081348D" w:rsidRDefault="009D4A13" w:rsidP="00735CF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35CF7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81348D" w:rsidRPr="0081348D">
        <w:rPr>
          <w:rFonts w:ascii="Montserrat" w:hAnsi="Montserrat"/>
          <w:bCs/>
          <w:i/>
          <w:iCs/>
          <w:lang w:val="es-MX"/>
        </w:rPr>
        <w:t>Distingue los recursos naturales que favorecen la conformación de espacios agrícolas y ganaderos en los continentes.</w:t>
      </w:r>
    </w:p>
    <w:p w14:paraId="1A00E76E" w14:textId="615BCF4F" w:rsidR="00C17C1C" w:rsidRDefault="00C17C1C" w:rsidP="00735CF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A2CEFFB" w14:textId="77777777" w:rsidR="00F84065" w:rsidRPr="00735CF7" w:rsidRDefault="00F84065" w:rsidP="00735CF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4E317CC" w14:textId="77777777" w:rsidR="009D4A13" w:rsidRPr="00213FED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13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902D3D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48D0AB7" w14:textId="77777777" w:rsidR="009359F8" w:rsidRPr="009359F8" w:rsidRDefault="009359F8" w:rsidP="009359F8">
      <w:pPr>
        <w:widowControl w:val="0"/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  <w:r w:rsidRPr="009359F8">
        <w:rPr>
          <w:rFonts w:ascii="Montserrat" w:eastAsia="Montserrat" w:hAnsi="Montserrat" w:cs="Montserrat"/>
          <w:lang w:val="es-MX"/>
        </w:rPr>
        <w:t>Aprenderás sobre los recursos naturales que favorecen el desarrollo de la actividad agrícola y ganadera.</w:t>
      </w:r>
    </w:p>
    <w:p w14:paraId="59D68FC1" w14:textId="5E7B1512" w:rsidR="00135B98" w:rsidRDefault="00135B98" w:rsidP="00C57A2A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E42AFB" w14:textId="77777777" w:rsidR="00F84065" w:rsidRPr="00902D3D" w:rsidRDefault="00F84065" w:rsidP="00C57A2A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213FED" w:rsidRDefault="009D4A13" w:rsidP="00C57A2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13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9191003" w14:textId="77777777" w:rsidR="00735CF7" w:rsidRPr="007D4FFA" w:rsidRDefault="00735CF7" w:rsidP="007D4FFA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DE24B7C" w14:textId="514F9FED" w:rsidR="009359F8" w:rsidRPr="007D4FFA" w:rsidRDefault="0033179A" w:rsidP="007D4FFA">
      <w:pPr>
        <w:widowControl w:val="0"/>
        <w:spacing w:after="0" w:line="240" w:lineRule="auto"/>
        <w:ind w:right="30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Arial" w:hAnsi="Montserrat" w:cs="Arial"/>
          <w:lang w:val="es-MX"/>
        </w:rPr>
        <w:t>Para saber</w:t>
      </w:r>
      <w:r w:rsidR="00F84065">
        <w:rPr>
          <w:rFonts w:ascii="Montserrat" w:eastAsia="Arial" w:hAnsi="Montserrat" w:cs="Arial"/>
          <w:lang w:val="es-MX"/>
        </w:rPr>
        <w:t xml:space="preserve"> de qué se va a tratar la sesión de </w:t>
      </w:r>
      <w:r w:rsidRPr="007D4FFA">
        <w:rPr>
          <w:rFonts w:ascii="Montserrat" w:eastAsia="Arial" w:hAnsi="Montserrat" w:cs="Arial"/>
          <w:lang w:val="es-MX"/>
        </w:rPr>
        <w:t>hoy, t</w:t>
      </w:r>
      <w:r w:rsidR="009359F8" w:rsidRPr="007D4FFA">
        <w:rPr>
          <w:rFonts w:ascii="Montserrat" w:eastAsia="Montserrat" w:hAnsi="Montserrat" w:cs="Montserrat"/>
          <w:lang w:val="es-MX"/>
        </w:rPr>
        <w:t>e invito a observar las siguientes</w:t>
      </w:r>
      <w:r w:rsidR="00F84065">
        <w:rPr>
          <w:rFonts w:ascii="Montserrat" w:eastAsia="Montserrat" w:hAnsi="Montserrat" w:cs="Montserrat"/>
          <w:lang w:val="es-MX"/>
        </w:rPr>
        <w:t xml:space="preserve"> imágenes para saber el tema, ¿E</w:t>
      </w:r>
      <w:r w:rsidR="009359F8" w:rsidRPr="007D4FFA">
        <w:rPr>
          <w:rFonts w:ascii="Montserrat" w:eastAsia="Montserrat" w:hAnsi="Montserrat" w:cs="Montserrat"/>
          <w:lang w:val="es-MX"/>
        </w:rPr>
        <w:t>n qué se parecen?</w:t>
      </w:r>
    </w:p>
    <w:p w14:paraId="497C7AA6" w14:textId="77777777" w:rsidR="0033179A" w:rsidRPr="007D4FFA" w:rsidRDefault="0033179A" w:rsidP="007D4FFA">
      <w:pPr>
        <w:widowControl w:val="0"/>
        <w:spacing w:after="0" w:line="240" w:lineRule="auto"/>
        <w:ind w:right="30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33179A" w:rsidRPr="007D4FFA" w14:paraId="389C4B15" w14:textId="77777777" w:rsidTr="0033179A">
        <w:tc>
          <w:tcPr>
            <w:tcW w:w="4772" w:type="dxa"/>
          </w:tcPr>
          <w:p w14:paraId="024BB961" w14:textId="77777777" w:rsidR="0033179A" w:rsidRPr="007D4FFA" w:rsidRDefault="0033179A" w:rsidP="007D4FFA">
            <w:pPr>
              <w:widowControl w:val="0"/>
              <w:ind w:right="30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7D4FFA">
              <w:rPr>
                <w:rFonts w:ascii="Montserrat" w:eastAsia="Montserrat" w:hAnsi="Montserrat" w:cs="Montserrat"/>
                <w:noProof/>
              </w:rPr>
              <w:lastRenderedPageBreak/>
              <w:drawing>
                <wp:inline distT="0" distB="0" distL="0" distR="0" wp14:anchorId="1EC20843" wp14:editId="3FB2BDFB">
                  <wp:extent cx="2141931" cy="1408064"/>
                  <wp:effectExtent l="0" t="0" r="0" b="1905"/>
                  <wp:docPr id="42" name="image11.png" descr="C:\Users\silvia campos olguín\Downloads\sushi-211235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C:\Users\silvia campos olguín\Downloads\sushi-2112350_1920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24" cy="1409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DBE1AD" w14:textId="1AEA04AC" w:rsidR="0033179A" w:rsidRPr="007D4FFA" w:rsidRDefault="0033179A" w:rsidP="007D4FFA">
            <w:pPr>
              <w:widowControl w:val="0"/>
              <w:ind w:right="30"/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4772" w:type="dxa"/>
          </w:tcPr>
          <w:p w14:paraId="026D5D2D" w14:textId="6B4BCC16" w:rsidR="0033179A" w:rsidRPr="007D4FFA" w:rsidRDefault="0033179A" w:rsidP="007D4FFA">
            <w:pPr>
              <w:widowControl w:val="0"/>
              <w:ind w:right="30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7D4FFA">
              <w:rPr>
                <w:rFonts w:ascii="Montserrat" w:hAnsi="Montserrat"/>
                <w:noProof/>
              </w:rPr>
              <w:drawing>
                <wp:inline distT="0" distB="0" distL="114300" distR="114300" wp14:anchorId="55E14AF9" wp14:editId="6991F6E0">
                  <wp:extent cx="2142950" cy="1408064"/>
                  <wp:effectExtent l="0" t="0" r="0" b="1905"/>
                  <wp:docPr id="44" name="image3.png" descr="C:\Users\silvia campos olguín\Downloads\restaurant-1762493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silvia campos olguín\Downloads\restaurant-1762493_1920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08" cy="1407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79A" w:rsidRPr="007D4FFA" w14:paraId="2E3AAE05" w14:textId="77777777" w:rsidTr="0033179A">
        <w:tc>
          <w:tcPr>
            <w:tcW w:w="4772" w:type="dxa"/>
          </w:tcPr>
          <w:p w14:paraId="5EF94643" w14:textId="74425BCB" w:rsidR="0033179A" w:rsidRPr="007D4FFA" w:rsidRDefault="0033179A" w:rsidP="007D4FFA">
            <w:pPr>
              <w:widowControl w:val="0"/>
              <w:ind w:right="30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7D4FFA">
              <w:rPr>
                <w:rFonts w:ascii="Montserrat" w:hAnsi="Montserrat"/>
                <w:noProof/>
              </w:rPr>
              <w:drawing>
                <wp:inline distT="0" distB="0" distL="114300" distR="114300" wp14:anchorId="30C877A7" wp14:editId="1FA0CB84">
                  <wp:extent cx="2152020" cy="1436113"/>
                  <wp:effectExtent l="0" t="0" r="635" b="0"/>
                  <wp:docPr id="45" name="image15.png" descr="C:\Users\silvia campos olguín\Downloads\tacos-pastor-450503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C:\Users\silvia campos olguín\Downloads\tacos-pastor-4505032_192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03" cy="14373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C095CD2" w14:textId="7860C196" w:rsidR="0033179A" w:rsidRPr="007D4FFA" w:rsidRDefault="0033179A" w:rsidP="007D4FFA">
            <w:pPr>
              <w:widowControl w:val="0"/>
              <w:ind w:right="30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7D4FFA">
              <w:rPr>
                <w:rFonts w:ascii="Montserrat" w:hAnsi="Montserrat"/>
                <w:noProof/>
              </w:rPr>
              <w:drawing>
                <wp:inline distT="0" distB="0" distL="114300" distR="114300" wp14:anchorId="32EF8407" wp14:editId="487B3D6F">
                  <wp:extent cx="2157488" cy="1436113"/>
                  <wp:effectExtent l="0" t="0" r="0" b="0"/>
                  <wp:docPr id="46" name="image4.png" descr="C:\Users\silvia campos olguín\Downloads\breakfast-1804457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silvia campos olguín\Downloads\breakfast-1804457_1920.jpg"/>
                          <pic:cNvPicPr preferRelativeResize="0"/>
                        </pic:nvPicPr>
                        <pic:blipFill>
                          <a:blip r:embed="rId11"/>
                          <a:srcRect r="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435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A082C" w14:textId="77777777" w:rsidR="0033179A" w:rsidRPr="007D4FFA" w:rsidRDefault="0033179A" w:rsidP="007D4FFA">
      <w:pPr>
        <w:widowControl w:val="0"/>
        <w:spacing w:after="0" w:line="240" w:lineRule="auto"/>
        <w:ind w:right="30"/>
        <w:jc w:val="both"/>
        <w:rPr>
          <w:rFonts w:ascii="Montserrat" w:eastAsia="Montserrat" w:hAnsi="Montserrat" w:cs="Montserrat"/>
          <w:lang w:val="es-MX"/>
        </w:rPr>
      </w:pPr>
    </w:p>
    <w:p w14:paraId="05DF4B8D" w14:textId="6C70C8D2" w:rsidR="009359F8" w:rsidRPr="007D4FFA" w:rsidRDefault="0033179A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mo p</w:t>
      </w:r>
      <w:r w:rsidR="00F84065">
        <w:rPr>
          <w:rFonts w:ascii="Montserrat" w:eastAsia="Montserrat" w:hAnsi="Montserrat" w:cs="Montserrat"/>
          <w:lang w:val="es-MX"/>
        </w:rPr>
        <w:t xml:space="preserve">uedes ver </w:t>
      </w:r>
      <w:r w:rsidRPr="007D4FFA">
        <w:rPr>
          <w:rFonts w:ascii="Montserrat" w:eastAsia="Montserrat" w:hAnsi="Montserrat" w:cs="Montserrat"/>
          <w:lang w:val="es-MX"/>
        </w:rPr>
        <w:t>es sobre l</w:t>
      </w:r>
      <w:r w:rsidR="009359F8" w:rsidRPr="007D4FFA">
        <w:rPr>
          <w:rFonts w:ascii="Montserrat" w:eastAsia="Montserrat" w:hAnsi="Montserrat" w:cs="Montserrat"/>
          <w:lang w:val="es-MX"/>
        </w:rPr>
        <w:t>os recursos naturales</w:t>
      </w:r>
      <w:r w:rsidR="00D03438" w:rsidRPr="007D4FFA">
        <w:rPr>
          <w:rFonts w:ascii="Montserrat" w:eastAsia="Montserrat" w:hAnsi="Montserrat" w:cs="Montserrat"/>
          <w:lang w:val="es-MX"/>
        </w:rPr>
        <w:t xml:space="preserve"> que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favorecen el poder cultivar estos cereales y otros cultivos, como las frutas y verduras; pero también veremos la ganadería.</w:t>
      </w:r>
    </w:p>
    <w:p w14:paraId="40CB80E5" w14:textId="77777777" w:rsidR="0027328E" w:rsidRDefault="0027328E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836139" w14:textId="247718D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De acuerdo con las imágenes, </w:t>
      </w:r>
      <w:r w:rsidR="0027328E">
        <w:rPr>
          <w:rFonts w:ascii="Montserrat" w:eastAsia="Montserrat" w:hAnsi="Montserrat" w:cs="Montserrat"/>
          <w:lang w:val="es-MX"/>
        </w:rPr>
        <w:t>podemos</w:t>
      </w:r>
      <w:r w:rsidRPr="007D4FFA">
        <w:rPr>
          <w:rFonts w:ascii="Montserrat" w:eastAsia="Montserrat" w:hAnsi="Montserrat" w:cs="Montserrat"/>
          <w:lang w:val="es-MX"/>
        </w:rPr>
        <w:t xml:space="preserve"> decir de donde son los alimentos.</w:t>
      </w:r>
    </w:p>
    <w:p w14:paraId="0D29D686" w14:textId="69602B0B" w:rsidR="009359F8" w:rsidRPr="007D4FFA" w:rsidRDefault="009359F8" w:rsidP="007D4FF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os taquitos de México. Se elaboran con tortillas de maíz y carne al pastor de la región de América Latina.</w:t>
      </w:r>
    </w:p>
    <w:p w14:paraId="37A4D124" w14:textId="77777777" w:rsidR="009359F8" w:rsidRPr="007D4FFA" w:rsidRDefault="009359F8" w:rsidP="007D4FF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l sushi se elabora con arroz y podría ser de Japón, o de algún lugar de Asia.</w:t>
      </w:r>
    </w:p>
    <w:p w14:paraId="7485BEDC" w14:textId="6D5426CF" w:rsidR="009359F8" w:rsidRPr="007D4FFA" w:rsidRDefault="009359F8" w:rsidP="007D4FFA">
      <w:pPr>
        <w:widowControl w:val="0"/>
        <w:numPr>
          <w:ilvl w:val="0"/>
          <w:numId w:val="21"/>
        </w:numPr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l desayuno que contiene pan. El pan es de trigo, y podríamos decir q</w:t>
      </w:r>
      <w:r w:rsidR="0033179A" w:rsidRPr="007D4FFA">
        <w:rPr>
          <w:rFonts w:ascii="Montserrat" w:eastAsia="Montserrat" w:hAnsi="Montserrat" w:cs="Montserrat"/>
          <w:lang w:val="es-MX"/>
        </w:rPr>
        <w:t>ue es de algún lugar de Europa.</w:t>
      </w:r>
    </w:p>
    <w:p w14:paraId="64CCE33B" w14:textId="77777777" w:rsidR="00D03438" w:rsidRPr="007D4FFA" w:rsidRDefault="00D03438" w:rsidP="007D4FFA">
      <w:pPr>
        <w:widowControl w:val="0"/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</w:p>
    <w:p w14:paraId="70C4EAD0" w14:textId="76C7FD13" w:rsidR="00D03438" w:rsidRPr="007D4FFA" w:rsidRDefault="00D03438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D4FFA">
        <w:rPr>
          <w:rFonts w:ascii="Montserrat" w:eastAsia="Arial" w:hAnsi="Montserrat" w:cs="Arial"/>
          <w:lang w:val="es-MX"/>
        </w:rPr>
        <w:t>Ahora con esta información, vamos a llenar un cuadro, poniendo de cada comida el cereal con el cual está elaborado y la región de la que podría ser.</w:t>
      </w:r>
    </w:p>
    <w:p w14:paraId="23362F65" w14:textId="77777777" w:rsidR="00D03438" w:rsidRPr="007D4FFA" w:rsidRDefault="00D03438" w:rsidP="007D4FFA">
      <w:pPr>
        <w:widowControl w:val="0"/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6237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348"/>
        <w:gridCol w:w="2268"/>
      </w:tblGrid>
      <w:tr w:rsidR="009359F8" w:rsidRPr="007D4FFA" w14:paraId="27968D2A" w14:textId="77777777" w:rsidTr="0027328E">
        <w:trPr>
          <w:trHeight w:val="361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0ED96" w14:textId="77777777" w:rsidR="009359F8" w:rsidRPr="00F84065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F84065">
              <w:rPr>
                <w:rFonts w:ascii="Montserrat" w:eastAsia="Montserrat" w:hAnsi="Montserrat" w:cs="Montserrat"/>
                <w:b/>
              </w:rPr>
              <w:t>Comida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771C0" w14:textId="77777777" w:rsidR="009359F8" w:rsidRPr="00F84065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F84065">
              <w:rPr>
                <w:rFonts w:ascii="Montserrat" w:eastAsia="Montserrat" w:hAnsi="Montserrat" w:cs="Montserrat"/>
                <w:b/>
              </w:rPr>
              <w:t>Cereal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3BFEC" w14:textId="77777777" w:rsidR="009359F8" w:rsidRPr="00F84065" w:rsidRDefault="009359F8" w:rsidP="007D4FFA">
            <w:pPr>
              <w:widowControl w:val="0"/>
              <w:spacing w:after="0" w:line="240" w:lineRule="auto"/>
              <w:ind w:right="-100"/>
              <w:jc w:val="center"/>
              <w:rPr>
                <w:rFonts w:ascii="Montserrat" w:eastAsia="Montserrat" w:hAnsi="Montserrat" w:cs="Montserrat"/>
                <w:b/>
              </w:rPr>
            </w:pPr>
            <w:r w:rsidRPr="00F84065">
              <w:rPr>
                <w:rFonts w:ascii="Montserrat" w:eastAsia="Montserrat" w:hAnsi="Montserrat" w:cs="Montserrat"/>
                <w:b/>
              </w:rPr>
              <w:t>Región</w:t>
            </w:r>
          </w:p>
        </w:tc>
      </w:tr>
      <w:tr w:rsidR="009359F8" w:rsidRPr="007D4FFA" w14:paraId="4BE30EA9" w14:textId="77777777" w:rsidTr="0027328E">
        <w:trPr>
          <w:trHeight w:val="31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24239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Sushi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366DD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Arroz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E042D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Asia</w:t>
            </w:r>
          </w:p>
        </w:tc>
      </w:tr>
      <w:tr w:rsidR="009359F8" w:rsidRPr="007D4FFA" w14:paraId="6754550F" w14:textId="77777777" w:rsidTr="0027328E">
        <w:trPr>
          <w:trHeight w:val="34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63AD7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Taquitos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34F4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Maíz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84F3A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América</w:t>
            </w:r>
          </w:p>
        </w:tc>
      </w:tr>
      <w:tr w:rsidR="009359F8" w:rsidRPr="007D4FFA" w14:paraId="6AC78DF0" w14:textId="77777777" w:rsidTr="0027328E">
        <w:trPr>
          <w:trHeight w:val="34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01D5B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Tostadas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2FE09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Trigo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847CF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Europa</w:t>
            </w:r>
          </w:p>
        </w:tc>
      </w:tr>
    </w:tbl>
    <w:p w14:paraId="049D2F4F" w14:textId="77777777" w:rsidR="009359F8" w:rsidRPr="007D4FFA" w:rsidRDefault="009359F8" w:rsidP="007D4FFA">
      <w:pPr>
        <w:widowControl w:val="0"/>
        <w:spacing w:after="0" w:line="240" w:lineRule="auto"/>
        <w:rPr>
          <w:rFonts w:ascii="Montserrat" w:eastAsia="Montserrat" w:hAnsi="Montserrat" w:cs="Montserrat"/>
        </w:rPr>
      </w:pPr>
    </w:p>
    <w:p w14:paraId="1D2C8FFD" w14:textId="139F2A0D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a agricultura y la ganadería son ac</w:t>
      </w:r>
      <w:r w:rsidR="00F84065">
        <w:rPr>
          <w:rFonts w:ascii="Montserrat" w:eastAsia="Montserrat" w:hAnsi="Montserrat" w:cs="Montserrat"/>
          <w:lang w:val="es-MX"/>
        </w:rPr>
        <w:t xml:space="preserve">tividades económicas. En sesiones </w:t>
      </w:r>
      <w:r w:rsidRPr="007D4FFA">
        <w:rPr>
          <w:rFonts w:ascii="Montserrat" w:eastAsia="Montserrat" w:hAnsi="Montserrat" w:cs="Montserrat"/>
          <w:lang w:val="es-MX"/>
        </w:rPr>
        <w:t>anteriores ya revisa</w:t>
      </w:r>
      <w:r w:rsidR="00D03438" w:rsidRPr="007D4FFA">
        <w:rPr>
          <w:rFonts w:ascii="Montserrat" w:eastAsia="Montserrat" w:hAnsi="Montserrat" w:cs="Montserrat"/>
          <w:lang w:val="es-MX"/>
        </w:rPr>
        <w:t>mos</w:t>
      </w:r>
      <w:r w:rsidRPr="007D4FFA">
        <w:rPr>
          <w:rFonts w:ascii="Montserrat" w:eastAsia="Montserrat" w:hAnsi="Montserrat" w:cs="Montserrat"/>
          <w:lang w:val="es-MX"/>
        </w:rPr>
        <w:t xml:space="preserve"> lo que son las actividades económicas, </w:t>
      </w:r>
      <w:r w:rsidR="0027328E">
        <w:rPr>
          <w:rFonts w:ascii="Montserrat" w:eastAsia="Montserrat" w:hAnsi="Montserrat" w:cs="Montserrat"/>
          <w:lang w:val="es-MX"/>
        </w:rPr>
        <w:t>vamos a realizar</w:t>
      </w:r>
      <w:r w:rsidRPr="007D4FFA">
        <w:rPr>
          <w:rFonts w:ascii="Montserrat" w:eastAsia="Montserrat" w:hAnsi="Montserrat" w:cs="Montserrat"/>
          <w:lang w:val="es-MX"/>
        </w:rPr>
        <w:t xml:space="preserve"> un ejercicio para recordar.</w:t>
      </w:r>
    </w:p>
    <w:p w14:paraId="76A7BF00" w14:textId="77777777" w:rsidR="00D03438" w:rsidRPr="007D4FFA" w:rsidRDefault="00D0343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E7A6DC" w14:textId="6F1D92F2" w:rsidR="00D03438" w:rsidRDefault="00D0343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Aquí tienes un mapa conceptual que le faltan algunas palabras, y aquí están las palabras faltantes. Las vas a ir colocando de acuerdo con las características que se</w:t>
      </w:r>
      <w:r w:rsidR="0027328E">
        <w:rPr>
          <w:rFonts w:ascii="Montserrat" w:eastAsia="Montserrat" w:hAnsi="Montserrat" w:cs="Montserrat"/>
          <w:lang w:val="es-MX"/>
        </w:rPr>
        <w:t xml:space="preserve"> señalan</w:t>
      </w:r>
      <w:r w:rsidRPr="007D4FFA">
        <w:rPr>
          <w:rFonts w:ascii="Montserrat" w:eastAsia="Montserrat" w:hAnsi="Montserrat" w:cs="Montserrat"/>
          <w:lang w:val="es-MX"/>
        </w:rPr>
        <w:t>.</w:t>
      </w:r>
    </w:p>
    <w:p w14:paraId="32C236BB" w14:textId="77777777" w:rsidR="0027328E" w:rsidRPr="007D4FFA" w:rsidRDefault="0027328E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106174" w14:textId="7F20370B" w:rsidR="009359F8" w:rsidRPr="007D4FFA" w:rsidRDefault="00D03438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</w:rPr>
      </w:pPr>
      <w:r w:rsidRPr="007D4FFA">
        <w:rPr>
          <w:rFonts w:ascii="Montserrat" w:hAnsi="Montserrat"/>
          <w:noProof/>
        </w:rPr>
        <w:drawing>
          <wp:inline distT="0" distB="0" distL="0" distR="0" wp14:anchorId="11EC9849" wp14:editId="31C895A1">
            <wp:extent cx="4143944" cy="22860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354" t="20910" r="10198" b="15855"/>
                    <a:stretch/>
                  </pic:blipFill>
                  <pic:spPr bwMode="auto">
                    <a:xfrm>
                      <a:off x="0" y="0"/>
                      <a:ext cx="4153260" cy="22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9B2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724EC1" w14:textId="0FD1BD00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D4FFA">
        <w:rPr>
          <w:rFonts w:ascii="Montserrat" w:eastAsia="Montserrat" w:hAnsi="Montserrat" w:cs="Montserrat"/>
          <w:b/>
          <w:lang w:val="es-MX"/>
        </w:rPr>
        <w:t>Las actividades económicas</w:t>
      </w:r>
      <w:r w:rsidR="00F84065">
        <w:rPr>
          <w:rFonts w:ascii="Montserrat" w:eastAsia="Montserrat" w:hAnsi="Montserrat" w:cs="Montserrat"/>
          <w:b/>
          <w:lang w:val="es-MX"/>
        </w:rPr>
        <w:t>.</w:t>
      </w:r>
    </w:p>
    <w:p w14:paraId="72440F10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02C78F" w14:textId="26E0ED28" w:rsidR="009359F8" w:rsidRPr="00502F87" w:rsidRDefault="009359F8" w:rsidP="00502F87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02F87">
        <w:rPr>
          <w:rFonts w:ascii="Montserrat" w:eastAsia="Montserrat" w:hAnsi="Montserrat" w:cs="Montserrat"/>
          <w:lang w:val="es-MX"/>
        </w:rPr>
        <w:t>Son aquellas relacionadas con el cultivo de la tierra</w:t>
      </w:r>
      <w:r w:rsidR="00502F87" w:rsidRPr="00502F87">
        <w:rPr>
          <w:rFonts w:ascii="Montserrat" w:eastAsia="Montserrat" w:hAnsi="Montserrat" w:cs="Montserrat"/>
          <w:lang w:val="es-MX"/>
        </w:rPr>
        <w:t>:</w:t>
      </w:r>
      <w:r w:rsidR="00F84065">
        <w:rPr>
          <w:rFonts w:ascii="Montserrat" w:eastAsia="Montserrat" w:hAnsi="Montserrat" w:cs="Montserrat"/>
          <w:lang w:val="es-MX"/>
        </w:rPr>
        <w:t xml:space="preserve"> Es Agricultura.</w:t>
      </w:r>
    </w:p>
    <w:p w14:paraId="0A34443C" w14:textId="6999126E" w:rsidR="009359F8" w:rsidRPr="00502F87" w:rsidRDefault="009359F8" w:rsidP="00502F87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02F87">
        <w:rPr>
          <w:rFonts w:ascii="Montserrat" w:eastAsia="Montserrat" w:hAnsi="Montserrat" w:cs="Montserrat"/>
          <w:lang w:val="es-MX"/>
        </w:rPr>
        <w:t>Son aquellas que se refieren a la crianza de animales</w:t>
      </w:r>
      <w:r w:rsidR="00502F87" w:rsidRPr="00502F87">
        <w:rPr>
          <w:rFonts w:ascii="Montserrat" w:eastAsia="Montserrat" w:hAnsi="Montserrat" w:cs="Montserrat"/>
          <w:lang w:val="es-MX"/>
        </w:rPr>
        <w:t>:</w:t>
      </w:r>
      <w:r w:rsidR="00D66A19">
        <w:rPr>
          <w:rFonts w:ascii="Montserrat" w:eastAsia="Montserrat" w:hAnsi="Montserrat" w:cs="Montserrat"/>
          <w:lang w:val="es-MX"/>
        </w:rPr>
        <w:t xml:space="preserve"> </w:t>
      </w:r>
      <w:r w:rsidR="00F84065">
        <w:rPr>
          <w:rFonts w:ascii="Montserrat" w:eastAsia="Montserrat" w:hAnsi="Montserrat" w:cs="Montserrat"/>
          <w:lang w:val="es-MX"/>
        </w:rPr>
        <w:t>Ganaderas o pecuarias</w:t>
      </w:r>
      <w:r w:rsidRPr="00502F87">
        <w:rPr>
          <w:rFonts w:ascii="Montserrat" w:eastAsia="Montserrat" w:hAnsi="Montserrat" w:cs="Montserrat"/>
          <w:lang w:val="es-MX"/>
        </w:rPr>
        <w:t>.</w:t>
      </w:r>
    </w:p>
    <w:p w14:paraId="00ACB266" w14:textId="588BA434" w:rsidR="009359F8" w:rsidRPr="00502F87" w:rsidRDefault="009359F8" w:rsidP="00502F87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02F87">
        <w:rPr>
          <w:rFonts w:ascii="Montserrat" w:eastAsia="Montserrat" w:hAnsi="Montserrat" w:cs="Montserrat"/>
          <w:lang w:val="es-MX"/>
        </w:rPr>
        <w:t xml:space="preserve">Son aquellas dedicadas al aprovechamiento de los bosques: </w:t>
      </w:r>
      <w:r w:rsidR="00F84065">
        <w:rPr>
          <w:rFonts w:ascii="Montserrat" w:eastAsia="Montserrat" w:hAnsi="Montserrat" w:cs="Montserrat"/>
          <w:lang w:val="es-MX"/>
        </w:rPr>
        <w:t>Forestales</w:t>
      </w:r>
      <w:r w:rsidR="00502F87" w:rsidRPr="00502F87">
        <w:rPr>
          <w:rFonts w:ascii="Montserrat" w:eastAsia="Montserrat" w:hAnsi="Montserrat" w:cs="Montserrat"/>
          <w:lang w:val="es-MX"/>
        </w:rPr>
        <w:t>.</w:t>
      </w:r>
    </w:p>
    <w:p w14:paraId="6E6B1B76" w14:textId="71BBB1F4" w:rsidR="009359F8" w:rsidRPr="00502F87" w:rsidRDefault="009359F8" w:rsidP="00502F87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02F87">
        <w:rPr>
          <w:rFonts w:ascii="Montserrat" w:eastAsia="Montserrat" w:hAnsi="Montserrat" w:cs="Montserrat"/>
          <w:lang w:val="es-MX"/>
        </w:rPr>
        <w:t>Son aquellas que se ocupan de la captura y crianza de especies acuáticas</w:t>
      </w:r>
      <w:r w:rsidR="00502F87" w:rsidRPr="00502F87">
        <w:rPr>
          <w:rFonts w:ascii="Montserrat" w:eastAsia="Montserrat" w:hAnsi="Montserrat" w:cs="Montserrat"/>
          <w:lang w:val="es-MX"/>
        </w:rPr>
        <w:t xml:space="preserve">: </w:t>
      </w:r>
      <w:r w:rsidR="00F84065">
        <w:rPr>
          <w:rFonts w:ascii="Montserrat" w:eastAsia="Montserrat" w:hAnsi="Montserrat" w:cs="Montserrat"/>
          <w:lang w:val="es-MX"/>
        </w:rPr>
        <w:t>Pesqueras</w:t>
      </w:r>
      <w:r w:rsidRPr="00502F87">
        <w:rPr>
          <w:rFonts w:ascii="Montserrat" w:eastAsia="Montserrat" w:hAnsi="Montserrat" w:cs="Montserrat"/>
          <w:lang w:val="es-MX"/>
        </w:rPr>
        <w:t>.</w:t>
      </w:r>
    </w:p>
    <w:p w14:paraId="0EB869AA" w14:textId="77777777" w:rsidR="00502F87" w:rsidRPr="007D4FFA" w:rsidRDefault="00502F8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7B516C" w14:textId="234EE70E" w:rsidR="00D0343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a agricultura y la ganadería</w:t>
      </w:r>
      <w:r w:rsidR="00D03438" w:rsidRPr="007D4FFA">
        <w:rPr>
          <w:rFonts w:ascii="Montserrat" w:eastAsia="Montserrat" w:hAnsi="Montserrat" w:cs="Montserrat"/>
          <w:lang w:val="es-MX"/>
        </w:rPr>
        <w:t xml:space="preserve"> son dos actividades económicas</w:t>
      </w:r>
      <w:r w:rsidRPr="007D4FFA">
        <w:rPr>
          <w:rFonts w:ascii="Montserrat" w:eastAsia="Montserrat" w:hAnsi="Montserrat" w:cs="Montserrat"/>
          <w:lang w:val="es-MX"/>
        </w:rPr>
        <w:t xml:space="preserve"> y estas actividades</w:t>
      </w:r>
      <w:r w:rsidR="00024F91" w:rsidRPr="007D4FFA">
        <w:rPr>
          <w:rFonts w:ascii="Montserrat" w:eastAsia="Montserrat" w:hAnsi="Montserrat" w:cs="Montserrat"/>
          <w:lang w:val="es-MX"/>
        </w:rPr>
        <w:t xml:space="preserve"> se practican en todo el mundo.</w:t>
      </w:r>
    </w:p>
    <w:p w14:paraId="5BC1E3D8" w14:textId="77777777" w:rsidR="00D03438" w:rsidRPr="007D4FFA" w:rsidRDefault="00D0343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CE0E17" w14:textId="555E5709" w:rsidR="00D03438" w:rsidRPr="007D4FFA" w:rsidRDefault="00D03438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Te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invito a ver un video para conocer algunas características de </w:t>
      </w:r>
      <w:r w:rsidR="00502F87">
        <w:rPr>
          <w:rFonts w:ascii="Montserrat" w:eastAsia="Montserrat" w:hAnsi="Montserrat" w:cs="Montserrat"/>
          <w:lang w:val="es-MX"/>
        </w:rPr>
        <w:t xml:space="preserve">la agricultura y la </w:t>
      </w:r>
      <w:r w:rsidR="00D66A19">
        <w:rPr>
          <w:rFonts w:ascii="Montserrat" w:eastAsia="Montserrat" w:hAnsi="Montserrat" w:cs="Montserrat"/>
          <w:lang w:val="es-MX"/>
        </w:rPr>
        <w:t>gan</w:t>
      </w:r>
      <w:r w:rsidR="00D66A19" w:rsidRPr="007D4FFA">
        <w:rPr>
          <w:rFonts w:ascii="Montserrat" w:eastAsia="Montserrat" w:hAnsi="Montserrat" w:cs="Montserrat"/>
          <w:lang w:val="es-MX"/>
        </w:rPr>
        <w:t>ad</w:t>
      </w:r>
      <w:r w:rsidR="00D66A19">
        <w:rPr>
          <w:rFonts w:ascii="Montserrat" w:eastAsia="Montserrat" w:hAnsi="Montserrat" w:cs="Montserrat"/>
          <w:lang w:val="es-MX"/>
        </w:rPr>
        <w:t>ería</w:t>
      </w:r>
      <w:r w:rsidR="009359F8" w:rsidRPr="007D4FFA">
        <w:rPr>
          <w:rFonts w:ascii="Montserrat" w:eastAsia="Montserrat" w:hAnsi="Montserrat" w:cs="Montserrat"/>
          <w:lang w:val="es-MX"/>
        </w:rPr>
        <w:t>.</w:t>
      </w:r>
      <w:r w:rsidRPr="007D4FFA">
        <w:rPr>
          <w:rFonts w:ascii="Montserrat" w:eastAsia="Montserrat" w:hAnsi="Montserrat" w:cs="Montserrat"/>
          <w:lang w:val="es-MX"/>
        </w:rPr>
        <w:t xml:space="preserve"> (</w:t>
      </w:r>
      <w:r w:rsidR="00024F91" w:rsidRPr="007D4FFA">
        <w:rPr>
          <w:rFonts w:ascii="Montserrat" w:eastAsia="Montserrat" w:hAnsi="Montserrat" w:cs="Montserrat"/>
          <w:lang w:val="es-MX"/>
        </w:rPr>
        <w:t>F</w:t>
      </w:r>
      <w:r w:rsidRPr="007D4FFA">
        <w:rPr>
          <w:rFonts w:ascii="Montserrat" w:eastAsia="Arial" w:hAnsi="Montserrat" w:cs="Arial"/>
          <w:lang w:val="es-MX"/>
        </w:rPr>
        <w:t xml:space="preserve">ragmentos: del </w:t>
      </w:r>
      <w:r w:rsidR="00024F91" w:rsidRPr="007D4FFA">
        <w:rPr>
          <w:rFonts w:ascii="Montserrat" w:eastAsia="Arial" w:hAnsi="Montserrat" w:cs="Arial"/>
          <w:lang w:val="es-MX"/>
        </w:rPr>
        <w:t>s</w:t>
      </w:r>
      <w:r w:rsidRPr="007D4FFA">
        <w:rPr>
          <w:rFonts w:ascii="Montserrat" w:eastAsia="Arial" w:hAnsi="Montserrat" w:cs="Arial"/>
          <w:lang w:val="es-MX"/>
        </w:rPr>
        <w:t>egundo 00:20 al minuto 01:36</w:t>
      </w:r>
      <w:r w:rsidR="00024F91" w:rsidRPr="007D4FFA">
        <w:rPr>
          <w:rFonts w:ascii="Montserrat" w:eastAsia="Arial" w:hAnsi="Montserrat" w:cs="Arial"/>
          <w:lang w:val="es-MX"/>
        </w:rPr>
        <w:t xml:space="preserve">, del minuto </w:t>
      </w:r>
      <w:r w:rsidRPr="007D4FFA">
        <w:rPr>
          <w:rFonts w:ascii="Montserrat" w:eastAsia="Arial" w:hAnsi="Montserrat" w:cs="Arial"/>
          <w:lang w:val="es-MX"/>
        </w:rPr>
        <w:t>03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34</w:t>
      </w:r>
      <w:r w:rsidR="00024F91" w:rsidRPr="007D4FFA">
        <w:rPr>
          <w:rFonts w:ascii="Montserrat" w:eastAsia="Arial" w:hAnsi="Montserrat" w:cs="Arial"/>
          <w:lang w:val="es-MX"/>
        </w:rPr>
        <w:t xml:space="preserve"> al</w:t>
      </w:r>
      <w:r w:rsidRPr="007D4FFA">
        <w:rPr>
          <w:rFonts w:ascii="Montserrat" w:eastAsia="Arial" w:hAnsi="Montserrat" w:cs="Arial"/>
          <w:lang w:val="es-MX"/>
        </w:rPr>
        <w:t xml:space="preserve"> 03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40</w:t>
      </w:r>
      <w:r w:rsidR="00024F91" w:rsidRPr="007D4FFA">
        <w:rPr>
          <w:rFonts w:ascii="Montserrat" w:eastAsia="Arial" w:hAnsi="Montserrat" w:cs="Arial"/>
          <w:lang w:val="es-MX"/>
        </w:rPr>
        <w:t xml:space="preserve">, de minuto </w:t>
      </w:r>
      <w:r w:rsidRPr="007D4FFA">
        <w:rPr>
          <w:rFonts w:ascii="Montserrat" w:eastAsia="Arial" w:hAnsi="Montserrat" w:cs="Arial"/>
          <w:lang w:val="es-MX"/>
        </w:rPr>
        <w:t>04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01</w:t>
      </w:r>
      <w:r w:rsidR="00024F91" w:rsidRPr="007D4FFA">
        <w:rPr>
          <w:rFonts w:ascii="Montserrat" w:eastAsia="Arial" w:hAnsi="Montserrat" w:cs="Arial"/>
          <w:lang w:val="es-MX"/>
        </w:rPr>
        <w:t xml:space="preserve"> al</w:t>
      </w:r>
      <w:r w:rsidRPr="007D4FFA">
        <w:rPr>
          <w:rFonts w:ascii="Montserrat" w:eastAsia="Arial" w:hAnsi="Montserrat" w:cs="Arial"/>
          <w:lang w:val="es-MX"/>
        </w:rPr>
        <w:t xml:space="preserve"> 04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19</w:t>
      </w:r>
      <w:r w:rsidR="00024F91" w:rsidRPr="007D4FFA">
        <w:rPr>
          <w:rFonts w:ascii="Montserrat" w:eastAsia="Arial" w:hAnsi="Montserrat" w:cs="Arial"/>
          <w:lang w:val="es-MX"/>
        </w:rPr>
        <w:t xml:space="preserve"> y del minuto </w:t>
      </w:r>
      <w:r w:rsidRPr="007D4FFA">
        <w:rPr>
          <w:rFonts w:ascii="Montserrat" w:eastAsia="Arial" w:hAnsi="Montserrat" w:cs="Arial"/>
          <w:lang w:val="es-MX"/>
        </w:rPr>
        <w:t>05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01</w:t>
      </w:r>
      <w:r w:rsidR="00024F91" w:rsidRPr="007D4FF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024F91" w:rsidRPr="007D4FFA">
        <w:rPr>
          <w:rFonts w:ascii="Montserrat" w:eastAsia="Arial" w:hAnsi="Montserrat" w:cs="Arial"/>
          <w:lang w:val="es-MX"/>
        </w:rPr>
        <w:t>al</w:t>
      </w:r>
      <w:proofErr w:type="spellEnd"/>
      <w:r w:rsidRPr="007D4FFA">
        <w:rPr>
          <w:rFonts w:ascii="Montserrat" w:eastAsia="Arial" w:hAnsi="Montserrat" w:cs="Arial"/>
          <w:lang w:val="es-MX"/>
        </w:rPr>
        <w:t xml:space="preserve"> 05</w:t>
      </w:r>
      <w:r w:rsidR="00024F91" w:rsidRPr="007D4FFA">
        <w:rPr>
          <w:rFonts w:ascii="Montserrat" w:eastAsia="Arial" w:hAnsi="Montserrat" w:cs="Arial"/>
          <w:lang w:val="es-MX"/>
        </w:rPr>
        <w:t>:</w:t>
      </w:r>
      <w:r w:rsidRPr="007D4FFA">
        <w:rPr>
          <w:rFonts w:ascii="Montserrat" w:eastAsia="Arial" w:hAnsi="Montserrat" w:cs="Arial"/>
          <w:lang w:val="es-MX"/>
        </w:rPr>
        <w:t>20</w:t>
      </w:r>
      <w:r w:rsidR="00A73ACF">
        <w:rPr>
          <w:rFonts w:ascii="Montserrat" w:eastAsia="Arial" w:hAnsi="Montserrat" w:cs="Arial"/>
          <w:lang w:val="es-MX"/>
        </w:rPr>
        <w:t>)</w:t>
      </w:r>
      <w:r w:rsidR="00024F91" w:rsidRPr="007D4FFA">
        <w:rPr>
          <w:rFonts w:ascii="Montserrat" w:eastAsia="Arial" w:hAnsi="Montserrat" w:cs="Arial"/>
          <w:lang w:val="es-MX"/>
        </w:rPr>
        <w:t>.</w:t>
      </w:r>
    </w:p>
    <w:p w14:paraId="0B5EE280" w14:textId="77777777" w:rsidR="00024F91" w:rsidRPr="007D4FFA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7591D" w14:textId="6FBF9B9D" w:rsidR="009359F8" w:rsidRPr="007D4FFA" w:rsidRDefault="009359F8" w:rsidP="007D4FFA">
      <w:pPr>
        <w:numPr>
          <w:ilvl w:val="0"/>
          <w:numId w:val="19"/>
        </w:numPr>
        <w:spacing w:after="0" w:line="240" w:lineRule="auto"/>
        <w:rPr>
          <w:rFonts w:ascii="Montserrat" w:eastAsia="Montserrat" w:hAnsi="Montserrat" w:cs="Montserrat"/>
          <w:b/>
        </w:rPr>
      </w:pPr>
      <w:proofErr w:type="spellStart"/>
      <w:r w:rsidRPr="007D4FFA">
        <w:rPr>
          <w:rFonts w:ascii="Montserrat" w:eastAsia="Montserrat" w:hAnsi="Montserrat" w:cs="Montserrat"/>
          <w:b/>
        </w:rPr>
        <w:t>Agricultura</w:t>
      </w:r>
      <w:proofErr w:type="spellEnd"/>
      <w:r w:rsidRPr="007D4FFA">
        <w:rPr>
          <w:rFonts w:ascii="Montserrat" w:eastAsia="Montserrat" w:hAnsi="Montserrat" w:cs="Montserrat"/>
          <w:b/>
        </w:rPr>
        <w:t xml:space="preserve"> y </w:t>
      </w:r>
      <w:proofErr w:type="spellStart"/>
      <w:r w:rsidRPr="007D4FFA">
        <w:rPr>
          <w:rFonts w:ascii="Montserrat" w:eastAsia="Montserrat" w:hAnsi="Montserrat" w:cs="Montserrat"/>
          <w:b/>
        </w:rPr>
        <w:t>ganadería</w:t>
      </w:r>
      <w:proofErr w:type="spellEnd"/>
      <w:r w:rsidR="00A73ACF">
        <w:rPr>
          <w:rFonts w:ascii="Montserrat" w:eastAsia="Montserrat" w:hAnsi="Montserrat" w:cs="Montserrat"/>
          <w:b/>
        </w:rPr>
        <w:t>.</w:t>
      </w:r>
    </w:p>
    <w:p w14:paraId="66028B0B" w14:textId="77777777" w:rsidR="009359F8" w:rsidRPr="00A73ACF" w:rsidRDefault="009209B0" w:rsidP="007D4FFA">
      <w:pPr>
        <w:spacing w:after="0" w:line="240" w:lineRule="auto"/>
        <w:ind w:left="720"/>
        <w:rPr>
          <w:rFonts w:ascii="Montserrat" w:eastAsia="Arial" w:hAnsi="Montserrat" w:cs="Arial"/>
          <w:color w:val="0070C0"/>
        </w:rPr>
      </w:pPr>
      <w:hyperlink r:id="rId13">
        <w:r w:rsidR="009359F8" w:rsidRPr="00A73ACF">
          <w:rPr>
            <w:rFonts w:ascii="Montserrat" w:eastAsia="Arial" w:hAnsi="Montserrat" w:cs="Arial"/>
            <w:color w:val="0070C0"/>
            <w:u w:val="single"/>
          </w:rPr>
          <w:t>https://www.youtube.com/watch?v=vjJ99RYzRKs</w:t>
        </w:r>
      </w:hyperlink>
    </w:p>
    <w:p w14:paraId="13E90831" w14:textId="77777777" w:rsidR="009359F8" w:rsidRPr="00A14E37" w:rsidRDefault="009359F8" w:rsidP="007D4FFA">
      <w:pPr>
        <w:spacing w:after="0" w:line="240" w:lineRule="auto"/>
        <w:rPr>
          <w:rFonts w:ascii="Montserrat" w:eastAsia="Arial" w:hAnsi="Montserrat" w:cs="Arial"/>
        </w:rPr>
      </w:pPr>
    </w:p>
    <w:p w14:paraId="6DEC018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l video hace referencia a la agricultura. ¿Crees que se necesitan las mismas condiciones para sembrar el maíz, el trigo y el arroz?</w:t>
      </w:r>
    </w:p>
    <w:p w14:paraId="1202E3E5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E8A4A8" w14:textId="77777777" w:rsidR="00024F91" w:rsidRPr="007D4FFA" w:rsidRDefault="00024F91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P</w:t>
      </w:r>
      <w:r w:rsidR="009359F8" w:rsidRPr="007D4FFA">
        <w:rPr>
          <w:rFonts w:ascii="Montserrat" w:eastAsia="Montserrat" w:hAnsi="Montserrat" w:cs="Montserrat"/>
          <w:lang w:val="es-MX"/>
        </w:rPr>
        <w:t>ara que cada especie pueda desarrollarse necesita condiciones específicas, por eso la agricultura y la ganadería no son iguales en el mundo, ya que dependen, entre otros aspectos, del relieve, el clima, la hidrografía y el tipo de suelo.</w:t>
      </w:r>
    </w:p>
    <w:p w14:paraId="5A99F179" w14:textId="77777777" w:rsidR="00024F91" w:rsidRPr="007D4FFA" w:rsidRDefault="00024F91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9754C5" w14:textId="49B5BD5D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Las formas de la superficie terrestre tienen que ver con la pendiente o inclinación, </w:t>
      </w:r>
      <w:r w:rsidR="00A73ACF">
        <w:rPr>
          <w:rFonts w:ascii="Montserrat" w:eastAsia="Montserrat" w:hAnsi="Montserrat" w:cs="Montserrat"/>
          <w:lang w:val="es-MX"/>
        </w:rPr>
        <w:t>altitud y la forma de cada una, p</w:t>
      </w:r>
      <w:r w:rsidRPr="007D4FFA">
        <w:rPr>
          <w:rFonts w:ascii="Montserrat" w:eastAsia="Montserrat" w:hAnsi="Montserrat" w:cs="Montserrat"/>
          <w:lang w:val="es-MX"/>
        </w:rPr>
        <w:t>or ejemplo, montañas, valles, mesetas y depresiones, entre otras.</w:t>
      </w:r>
    </w:p>
    <w:p w14:paraId="049BF9F6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D11786" w14:textId="02E47C5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Recuerda que el relieve tiene que ver con la altitud, que es la distancia vertical de un </w:t>
      </w:r>
      <w:r w:rsidRPr="007D4FFA">
        <w:rPr>
          <w:rFonts w:ascii="Montserrat" w:eastAsia="Montserrat" w:hAnsi="Montserrat" w:cs="Montserrat"/>
          <w:lang w:val="es-MX"/>
        </w:rPr>
        <w:lastRenderedPageBreak/>
        <w:t>punto de la superficie desde el nivel medio del mar. Revisa algunas características del relieve, para ello lee la descripción de la página 26 de</w:t>
      </w:r>
      <w:r w:rsidR="00024F91" w:rsidRPr="007D4FFA">
        <w:rPr>
          <w:rFonts w:ascii="Montserrat" w:eastAsia="Montserrat" w:hAnsi="Montserrat" w:cs="Montserrat"/>
          <w:lang w:val="es-MX"/>
        </w:rPr>
        <w:t xml:space="preserve"> tu</w:t>
      </w:r>
      <w:r w:rsidRPr="007D4FFA">
        <w:rPr>
          <w:rFonts w:ascii="Montserrat" w:eastAsia="Montserrat" w:hAnsi="Montserrat" w:cs="Montserrat"/>
          <w:lang w:val="es-MX"/>
        </w:rPr>
        <w:t xml:space="preserve"> Atlas de Geografía del Mundo</w:t>
      </w:r>
      <w:r w:rsidR="00024F91" w:rsidRPr="007D4FFA">
        <w:rPr>
          <w:rFonts w:ascii="Montserrat" w:eastAsia="Montserrat" w:hAnsi="Montserrat" w:cs="Montserrat"/>
          <w:lang w:val="es-MX"/>
        </w:rPr>
        <w:t>.</w:t>
      </w:r>
    </w:p>
    <w:p w14:paraId="62D19AC7" w14:textId="77777777" w:rsidR="00024F91" w:rsidRPr="007D4FFA" w:rsidRDefault="00024F91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C823EE" w14:textId="4427F6FE" w:rsidR="00C72A1E" w:rsidRPr="00A73ACF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3ACF">
        <w:rPr>
          <w:rFonts w:ascii="Montserrat" w:eastAsia="Arial" w:hAnsi="Montserrat" w:cs="Arial"/>
          <w:b/>
          <w:lang w:val="es-MX"/>
        </w:rPr>
        <w:t>Relieve.</w:t>
      </w:r>
      <w:r w:rsidRPr="00A73ACF">
        <w:rPr>
          <w:rFonts w:ascii="Montserrat" w:eastAsia="Arial" w:hAnsi="Montserrat" w:cs="Arial"/>
          <w:lang w:val="es-MX"/>
        </w:rPr>
        <w:t xml:space="preserve"> Tanto la superficie de los continentes como el fondo del mar tienen diversas formas de relieve.</w:t>
      </w:r>
    </w:p>
    <w:p w14:paraId="3C8C46CC" w14:textId="77777777" w:rsidR="00C72A1E" w:rsidRPr="00A73ACF" w:rsidRDefault="00C72A1E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84E20A" w14:textId="77777777" w:rsidR="00C72A1E" w:rsidRPr="00A73ACF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3ACF">
        <w:rPr>
          <w:rFonts w:ascii="Montserrat" w:eastAsia="Arial" w:hAnsi="Montserrat" w:cs="Arial"/>
          <w:b/>
          <w:lang w:val="es-MX"/>
        </w:rPr>
        <w:t>Montañas.</w:t>
      </w:r>
      <w:r w:rsidRPr="00A73ACF">
        <w:rPr>
          <w:rFonts w:ascii="Montserrat" w:eastAsia="Arial" w:hAnsi="Montserrat" w:cs="Arial"/>
          <w:lang w:val="es-MX"/>
        </w:rPr>
        <w:t xml:space="preserve"> Son las formas del relieve con mayor elevación y pendientes pronunciadas. A un conjunto de montañas alineadas se le conoce como cordillera o sierra.</w:t>
      </w:r>
    </w:p>
    <w:p w14:paraId="000DC003" w14:textId="77777777" w:rsidR="00C72A1E" w:rsidRPr="00A73ACF" w:rsidRDefault="00C72A1E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2B2B8" w14:textId="5DBBBFCD" w:rsidR="00C72A1E" w:rsidRPr="00A73ACF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3ACF">
        <w:rPr>
          <w:rFonts w:ascii="Montserrat" w:eastAsia="Arial" w:hAnsi="Montserrat" w:cs="Arial"/>
          <w:b/>
          <w:lang w:val="es-MX"/>
        </w:rPr>
        <w:t>Mesetas.</w:t>
      </w:r>
      <w:r w:rsidR="00A73ACF">
        <w:rPr>
          <w:rFonts w:ascii="Montserrat" w:eastAsia="Arial" w:hAnsi="Montserrat" w:cs="Arial"/>
          <w:lang w:val="es-MX"/>
        </w:rPr>
        <w:t xml:space="preserve"> </w:t>
      </w:r>
      <w:r w:rsidRPr="00A73ACF">
        <w:rPr>
          <w:rFonts w:ascii="Montserrat" w:eastAsia="Arial" w:hAnsi="Montserrat" w:cs="Arial"/>
          <w:lang w:val="es-MX"/>
        </w:rPr>
        <w:t>Son formaciones elevadas y relativamente planas también llamadas altiplanicies o altiplanos. Se originan por las erupciones volcánicas, por la erosión o por la elevación de terrenos planos cuando ocurren movimientos de placas tectónicas.</w:t>
      </w:r>
    </w:p>
    <w:p w14:paraId="112EA8DC" w14:textId="77777777" w:rsidR="00C72A1E" w:rsidRPr="00A73ACF" w:rsidRDefault="00C72A1E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9355A1" w14:textId="782AEB79" w:rsidR="00C72A1E" w:rsidRPr="00A73ACF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3ACF">
        <w:rPr>
          <w:rFonts w:ascii="Montserrat" w:eastAsia="Arial" w:hAnsi="Montserrat" w:cs="Arial"/>
          <w:b/>
          <w:lang w:val="es-MX"/>
        </w:rPr>
        <w:t>Llanuras.</w:t>
      </w:r>
      <w:r w:rsidRPr="00A73ACF">
        <w:rPr>
          <w:rFonts w:ascii="Montserrat" w:eastAsia="Arial" w:hAnsi="Montserrat" w:cs="Arial"/>
          <w:lang w:val="es-MX"/>
        </w:rPr>
        <w:t xml:space="preserve"> Son superficies casi</w:t>
      </w:r>
      <w:r w:rsidR="00A73ACF">
        <w:rPr>
          <w:rFonts w:ascii="Montserrat" w:eastAsia="Arial" w:hAnsi="Montserrat" w:cs="Arial"/>
          <w:lang w:val="es-MX"/>
        </w:rPr>
        <w:t xml:space="preserve"> planas con pendientes suaves, s</w:t>
      </w:r>
      <w:r w:rsidRPr="00A73ACF">
        <w:rPr>
          <w:rFonts w:ascii="Montserrat" w:eastAsia="Arial" w:hAnsi="Montserrat" w:cs="Arial"/>
          <w:lang w:val="es-MX"/>
        </w:rPr>
        <w:t>e forman con los depósitos acarreados por los ríos, por la elevación de terrenos que hace millones de años fueron fondos marinos o por antiguas montañas que se han desgastado.</w:t>
      </w:r>
    </w:p>
    <w:p w14:paraId="4A6141BC" w14:textId="77777777" w:rsidR="00C72A1E" w:rsidRPr="00A73ACF" w:rsidRDefault="00C72A1E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7C74A" w14:textId="1A47CBEA" w:rsidR="00024F91" w:rsidRPr="00A73ACF" w:rsidRDefault="00024F91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3ACF">
        <w:rPr>
          <w:rFonts w:ascii="Montserrat" w:eastAsia="Arial" w:hAnsi="Montserrat" w:cs="Arial"/>
          <w:b/>
          <w:lang w:val="es-MX"/>
        </w:rPr>
        <w:t>Depresiones y valles.</w:t>
      </w:r>
      <w:r w:rsidRPr="00A73ACF">
        <w:rPr>
          <w:rFonts w:ascii="Montserrat" w:eastAsia="Arial" w:hAnsi="Montserrat" w:cs="Arial"/>
          <w:lang w:val="es-MX"/>
        </w:rPr>
        <w:t xml:space="preserve"> Son zonas bajas </w:t>
      </w:r>
      <w:r w:rsidR="00A73ACF">
        <w:rPr>
          <w:rFonts w:ascii="Montserrat" w:eastAsia="Arial" w:hAnsi="Montserrat" w:cs="Arial"/>
          <w:lang w:val="es-MX"/>
        </w:rPr>
        <w:t>de la superficie de la Tierra, p</w:t>
      </w:r>
      <w:r w:rsidRPr="00A73ACF">
        <w:rPr>
          <w:rFonts w:ascii="Montserrat" w:eastAsia="Arial" w:hAnsi="Montserrat" w:cs="Arial"/>
          <w:lang w:val="es-MX"/>
        </w:rPr>
        <w:t>ueden ser el resultado de hundimientos o del desgaste c</w:t>
      </w:r>
      <w:r w:rsidR="00A73ACF">
        <w:rPr>
          <w:rFonts w:ascii="Montserrat" w:eastAsia="Arial" w:hAnsi="Montserrat" w:cs="Arial"/>
          <w:lang w:val="es-MX"/>
        </w:rPr>
        <w:t>ausado por el viento o el agua.</w:t>
      </w:r>
    </w:p>
    <w:p w14:paraId="1E2BB5BD" w14:textId="77777777" w:rsidR="00024F91" w:rsidRPr="00A73ACF" w:rsidRDefault="00024F91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F30242" w14:textId="6DA9D9CB" w:rsidR="009359F8" w:rsidRPr="007D4FFA" w:rsidRDefault="009359F8" w:rsidP="007D4FF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Ahora </w:t>
      </w:r>
      <w:r w:rsidR="001235AD" w:rsidRPr="007D4FFA">
        <w:rPr>
          <w:rFonts w:ascii="Montserrat" w:eastAsia="Montserrat" w:hAnsi="Montserrat" w:cs="Montserrat"/>
          <w:lang w:val="es-MX"/>
        </w:rPr>
        <w:t xml:space="preserve">vamos a realizar </w:t>
      </w:r>
      <w:r w:rsidR="00A73ACF">
        <w:rPr>
          <w:rFonts w:ascii="Montserrat" w:eastAsia="Montserrat" w:hAnsi="Montserrat" w:cs="Montserrat"/>
          <w:lang w:val="es-MX"/>
        </w:rPr>
        <w:t>un ejercicio, que se llama Desde las montañas hasta el mar</w:t>
      </w:r>
      <w:r w:rsidRPr="007D4FFA">
        <w:rPr>
          <w:rFonts w:ascii="Montserrat" w:eastAsia="Montserrat" w:hAnsi="Montserrat" w:cs="Montserrat"/>
          <w:lang w:val="es-MX"/>
        </w:rPr>
        <w:t>.</w:t>
      </w:r>
    </w:p>
    <w:p w14:paraId="6DAA54F9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A8ABABC" w14:textId="5AF41EA0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Identifica</w:t>
      </w:r>
      <w:r w:rsidR="001235AD" w:rsidRPr="007D4FFA">
        <w:rPr>
          <w:rFonts w:ascii="Montserrat" w:eastAsia="Montserrat" w:hAnsi="Montserrat" w:cs="Montserrat"/>
          <w:lang w:val="es-MX"/>
        </w:rPr>
        <w:t>rás</w:t>
      </w:r>
      <w:r w:rsidRPr="007D4FFA">
        <w:rPr>
          <w:rFonts w:ascii="Montserrat" w:eastAsia="Montserrat" w:hAnsi="Montserrat" w:cs="Montserrat"/>
          <w:lang w:val="es-MX"/>
        </w:rPr>
        <w:t xml:space="preserve"> una diversidad de formas del relieve, pero debes saber las características de la especie que se va a sembrar para ver cuáles son los espacios propicios para hacerlo.</w:t>
      </w:r>
    </w:p>
    <w:p w14:paraId="772A95E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C50C44" w14:textId="6247D829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  <w:r w:rsidRPr="007D4FFA">
        <w:rPr>
          <w:rFonts w:ascii="Montserrat" w:eastAsia="Montserrat" w:hAnsi="Montserrat" w:cs="Montserrat"/>
        </w:rPr>
        <w:t>Las características del arroz.</w:t>
      </w:r>
    </w:p>
    <w:p w14:paraId="1D746EA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52AA37" w14:textId="77777777" w:rsidR="009359F8" w:rsidRPr="007D4FFA" w:rsidRDefault="009359F8" w:rsidP="007D4FF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l arroz se suele cultivar en suelos de llanuras inundadas y deltas de los ríos.</w:t>
      </w:r>
    </w:p>
    <w:p w14:paraId="63442F3E" w14:textId="2C2BE14A" w:rsidR="009359F8" w:rsidRPr="007D4FFA" w:rsidRDefault="009359F8" w:rsidP="007D4FFA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Necesita suelos arcillosos para germinar y una temperatura mínima de 10ºC a 13ºC, considerando su óptimo entre 30ºC y 35ºC</w:t>
      </w:r>
      <w:r w:rsidR="001235AD" w:rsidRPr="007D4FFA">
        <w:rPr>
          <w:rFonts w:ascii="Montserrat" w:eastAsia="Montserrat" w:hAnsi="Montserrat" w:cs="Montserrat"/>
          <w:lang w:val="es-MX"/>
        </w:rPr>
        <w:t>.</w:t>
      </w:r>
    </w:p>
    <w:p w14:paraId="0B6D1A86" w14:textId="2A6EADE0" w:rsidR="009359F8" w:rsidRPr="007D4FFA" w:rsidRDefault="009359F8" w:rsidP="007D4FF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Por encima de los 40ºC no se produce la germinación.</w:t>
      </w:r>
    </w:p>
    <w:p w14:paraId="5DF99FF7" w14:textId="7311239E" w:rsidR="009359F8" w:rsidRPr="007D4FFA" w:rsidRDefault="009359F8" w:rsidP="007D4FFA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Para el crecimiento del tallo, hojas y raíces se necesita una temperatura mínima de 7º C, considerándose su óptimo en los 23ºC</w:t>
      </w:r>
      <w:r w:rsidR="001235AD" w:rsidRPr="007D4FFA">
        <w:rPr>
          <w:rFonts w:ascii="Montserrat" w:eastAsia="Montserrat" w:hAnsi="Montserrat" w:cs="Montserrat"/>
          <w:lang w:val="es-MX"/>
        </w:rPr>
        <w:t>.</w:t>
      </w:r>
    </w:p>
    <w:p w14:paraId="79C2F838" w14:textId="793A74D8" w:rsidR="009359F8" w:rsidRPr="007D4FFA" w:rsidRDefault="009359F8" w:rsidP="007D4FF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n temperaturas superiores las plantas crecen más rápidamente, pero los tejidos se hacen demasiado blandos, siendo más susceptibles</w:t>
      </w:r>
      <w:r w:rsidR="001235AD" w:rsidRPr="007D4FFA">
        <w:rPr>
          <w:rFonts w:ascii="Montserrat" w:eastAsia="Montserrat" w:hAnsi="Montserrat" w:cs="Montserrat"/>
          <w:lang w:val="es-MX"/>
        </w:rPr>
        <w:t xml:space="preserve"> a los ataques de enfermedades.</w:t>
      </w:r>
    </w:p>
    <w:p w14:paraId="776FF76E" w14:textId="1A2D0614" w:rsidR="009359F8" w:rsidRPr="007D4FFA" w:rsidRDefault="009359F8" w:rsidP="007D4FF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Un tiempo lluvioso y con temperaturas bajas perjudica la polinizació</w:t>
      </w:r>
      <w:r w:rsidR="001235AD" w:rsidRPr="007D4FFA">
        <w:rPr>
          <w:rFonts w:ascii="Montserrat" w:eastAsia="Montserrat" w:hAnsi="Montserrat" w:cs="Montserrat"/>
          <w:lang w:val="es-MX"/>
        </w:rPr>
        <w:t>n.</w:t>
      </w:r>
    </w:p>
    <w:p w14:paraId="1D742ACD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8641BE" w14:textId="69FFEEAF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Ahora de acuerdo con l</w:t>
      </w:r>
      <w:r w:rsidR="00A73ACF">
        <w:rPr>
          <w:rFonts w:ascii="Montserrat" w:eastAsia="Montserrat" w:hAnsi="Montserrat" w:cs="Montserrat"/>
          <w:lang w:val="es-MX"/>
        </w:rPr>
        <w:t>as características del arroz, ¿E</w:t>
      </w:r>
      <w:r w:rsidRPr="007D4FFA">
        <w:rPr>
          <w:rFonts w:ascii="Montserrat" w:eastAsia="Montserrat" w:hAnsi="Montserrat" w:cs="Montserrat"/>
          <w:lang w:val="es-MX"/>
        </w:rPr>
        <w:t>n qué tipo de relieve crees que sea más fácil llevar a cabo la siembra?</w:t>
      </w:r>
    </w:p>
    <w:p w14:paraId="19950E8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5A6E11" w14:textId="79816F09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o cierto es que no se puede sembrar lo mismo en una montaña o en un valle, que en una llanura. Cada producto depende de determinadas condiciones para producirse correctamente, entre ellas, el relieve</w:t>
      </w:r>
      <w:r w:rsidR="001235AD" w:rsidRPr="007D4FFA">
        <w:rPr>
          <w:rFonts w:ascii="Montserrat" w:eastAsia="Montserrat" w:hAnsi="Montserrat" w:cs="Montserrat"/>
          <w:lang w:val="es-MX"/>
        </w:rPr>
        <w:t>. L</w:t>
      </w:r>
      <w:r w:rsidRPr="007D4FFA">
        <w:rPr>
          <w:rFonts w:ascii="Montserrat" w:eastAsia="Montserrat" w:hAnsi="Montserrat" w:cs="Montserrat"/>
          <w:lang w:val="es-MX"/>
        </w:rPr>
        <w:t>o mismo sucede con la ganadería, cada especie de ganado requiere ciertas condiciones.</w:t>
      </w:r>
    </w:p>
    <w:p w14:paraId="563D37AC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8DB5DA" w14:textId="758DAFFE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Para que lleguen a tu mesa los alimentos y puedas obtener otros bienes, hay detrás un gran trabajo. La agricultura no es una actividad sencilla y, además, para realizarla, en cada lugar intervienen algunos elementos que mencionamos como: </w:t>
      </w:r>
      <w:r w:rsidRPr="007D4FFA">
        <w:rPr>
          <w:rFonts w:ascii="Montserrat" w:eastAsia="Montserrat" w:hAnsi="Montserrat" w:cs="Montserrat"/>
          <w:b/>
          <w:lang w:val="es-MX"/>
        </w:rPr>
        <w:t>el relieve, la hidrografía, el clima y el suelo, entre otros.</w:t>
      </w:r>
    </w:p>
    <w:p w14:paraId="2886230B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0CF3AC" w14:textId="77777777" w:rsidR="00137DD7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nsulta las gráficas que se encuentran en la página 91 de</w:t>
      </w:r>
      <w:r w:rsidR="001235AD" w:rsidRPr="007D4FFA">
        <w:rPr>
          <w:rFonts w:ascii="Montserrat" w:eastAsia="Montserrat" w:hAnsi="Montserrat" w:cs="Montserrat"/>
          <w:lang w:val="es-MX"/>
        </w:rPr>
        <w:t xml:space="preserve"> tu</w:t>
      </w:r>
      <w:r w:rsidRPr="007D4FFA">
        <w:rPr>
          <w:rFonts w:ascii="Montserrat" w:eastAsia="Montserrat" w:hAnsi="Montserrat" w:cs="Montserrat"/>
          <w:lang w:val="es-MX"/>
        </w:rPr>
        <w:t xml:space="preserve"> Atlas de Geografía del Mundo para identificar los principales países en la producción de arroz. En las gráficas de países productores de granos básicos busca el “arroz”.</w:t>
      </w:r>
      <w:r w:rsidR="00AF74CB" w:rsidRPr="007D4FFA">
        <w:rPr>
          <w:rFonts w:ascii="Montserrat" w:eastAsia="Montserrat" w:hAnsi="Montserrat" w:cs="Montserrat"/>
          <w:lang w:val="es-MX"/>
        </w:rPr>
        <w:t xml:space="preserve"> </w:t>
      </w:r>
      <w:r w:rsidRPr="007D4FFA">
        <w:rPr>
          <w:rFonts w:ascii="Montserrat" w:eastAsia="Montserrat" w:hAnsi="Montserrat" w:cs="Montserrat"/>
          <w:lang w:val="es-MX"/>
        </w:rPr>
        <w:t>Los países que destacan son: China, India, Indonesia y Vietnam.</w:t>
      </w:r>
    </w:p>
    <w:p w14:paraId="7D1766B2" w14:textId="77777777" w:rsidR="00137DD7" w:rsidRPr="007D4FFA" w:rsidRDefault="00137DD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CBAA9C" w14:textId="7947529F" w:rsidR="00137DD7" w:rsidRPr="007D4FFA" w:rsidRDefault="00137DD7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hAnsi="Montserrat"/>
          <w:noProof/>
        </w:rPr>
        <w:drawing>
          <wp:inline distT="0" distB="0" distL="0" distR="0" wp14:anchorId="40399041" wp14:editId="4D4B7B7A">
            <wp:extent cx="3695700" cy="1552679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343" t="20154" r="10907" b="50119"/>
                    <a:stretch/>
                  </pic:blipFill>
                  <pic:spPr bwMode="auto">
                    <a:xfrm>
                      <a:off x="0" y="0"/>
                      <a:ext cx="3719375" cy="15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3618" w14:textId="77777777" w:rsidR="00137DD7" w:rsidRPr="007D4FFA" w:rsidRDefault="00137DD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B85316" w14:textId="3B5D15BA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Ahora revisa el mapa de Relieve continental y oceánico de Asia en la página 33 de</w:t>
      </w:r>
      <w:r w:rsidR="001235AD" w:rsidRPr="007D4FFA">
        <w:rPr>
          <w:rFonts w:ascii="Montserrat" w:eastAsia="Montserrat" w:hAnsi="Montserrat" w:cs="Montserrat"/>
          <w:lang w:val="es-MX"/>
        </w:rPr>
        <w:t xml:space="preserve"> tu</w:t>
      </w:r>
      <w:r w:rsidRPr="007D4FFA">
        <w:rPr>
          <w:rFonts w:ascii="Montserrat" w:eastAsia="Montserrat" w:hAnsi="Montserrat" w:cs="Montserrat"/>
          <w:lang w:val="es-MX"/>
        </w:rPr>
        <w:t xml:space="preserve"> Atlas </w:t>
      </w:r>
      <w:r w:rsidR="001235AD" w:rsidRPr="007D4FFA">
        <w:rPr>
          <w:rFonts w:ascii="Montserrat" w:eastAsia="Montserrat" w:hAnsi="Montserrat" w:cs="Montserrat"/>
          <w:lang w:val="es-MX"/>
        </w:rPr>
        <w:t xml:space="preserve">de Geografía </w:t>
      </w:r>
      <w:r w:rsidRPr="007D4FFA">
        <w:rPr>
          <w:rFonts w:ascii="Montserrat" w:eastAsia="Montserrat" w:hAnsi="Montserrat" w:cs="Montserrat"/>
          <w:lang w:val="es-MX"/>
        </w:rPr>
        <w:t>del Mundo.</w:t>
      </w:r>
    </w:p>
    <w:p w14:paraId="425839BA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AB5A07" w14:textId="7AB0D251" w:rsidR="009359F8" w:rsidRPr="007D4FFA" w:rsidRDefault="00AF74CB" w:rsidP="007D4FF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D4FFA">
        <w:rPr>
          <w:rFonts w:ascii="Montserrat" w:hAnsi="Montserrat"/>
          <w:noProof/>
        </w:rPr>
        <w:drawing>
          <wp:inline distT="0" distB="0" distL="0" distR="0" wp14:anchorId="6C8179EA" wp14:editId="25E08951">
            <wp:extent cx="3676650" cy="18015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637" t="20910" r="9631" b="14847"/>
                    <a:stretch/>
                  </pic:blipFill>
                  <pic:spPr bwMode="auto">
                    <a:xfrm>
                      <a:off x="0" y="0"/>
                      <a:ext cx="3681679" cy="18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9A6FE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78400F" w14:textId="5590CA16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n esta información, los países que están en el cuadro presentan zonas bajas y mesetas, en el caso de China también hay montañas.</w:t>
      </w:r>
    </w:p>
    <w:p w14:paraId="2EA5A1FC" w14:textId="77777777" w:rsidR="00A73ACF" w:rsidRPr="007D4FFA" w:rsidRDefault="00A73ACF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70DD0E" w14:textId="5EE47F30" w:rsidR="009359F8" w:rsidRPr="007D4FFA" w:rsidRDefault="009359F8" w:rsidP="007D4FFA">
      <w:pPr>
        <w:widowControl w:val="0"/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mo se mencionó al principio de la clase, el desarrollo de la actividad agrícola y ganadera tiene que ver con varios elementos. Ya revisa</w:t>
      </w:r>
      <w:r w:rsidR="00AF74CB" w:rsidRPr="007D4FFA">
        <w:rPr>
          <w:rFonts w:ascii="Montserrat" w:eastAsia="Montserrat" w:hAnsi="Montserrat" w:cs="Montserrat"/>
          <w:lang w:val="es-MX"/>
        </w:rPr>
        <w:t xml:space="preserve">mos el primero </w:t>
      </w:r>
      <w:r w:rsidR="00AF74CB" w:rsidRPr="007D4FFA">
        <w:rPr>
          <w:rFonts w:ascii="Montserrat" w:eastAsia="Montserrat" w:hAnsi="Montserrat" w:cs="Montserrat"/>
          <w:b/>
          <w:lang w:val="es-MX"/>
        </w:rPr>
        <w:t>Relieve</w:t>
      </w:r>
      <w:r w:rsidR="00AF74CB" w:rsidRPr="007D4FFA">
        <w:rPr>
          <w:rFonts w:ascii="Montserrat" w:eastAsia="Montserrat" w:hAnsi="Montserrat" w:cs="Montserrat"/>
          <w:lang w:val="es-MX"/>
        </w:rPr>
        <w:t xml:space="preserve">. </w:t>
      </w:r>
      <w:r w:rsidRPr="007D4FFA">
        <w:rPr>
          <w:rFonts w:ascii="Montserrat" w:eastAsia="Montserrat" w:hAnsi="Montserrat" w:cs="Montserrat"/>
          <w:lang w:val="es-MX"/>
        </w:rPr>
        <w:t>Ahora el segundo, que es la</w:t>
      </w:r>
      <w:r w:rsidR="00A73ACF">
        <w:rPr>
          <w:rFonts w:ascii="Montserrat" w:eastAsia="Montserrat" w:hAnsi="Montserrat" w:cs="Montserrat"/>
          <w:b/>
          <w:lang w:val="es-MX"/>
        </w:rPr>
        <w:t xml:space="preserve"> Hidrografía</w:t>
      </w:r>
      <w:r w:rsidRPr="007D4FFA">
        <w:rPr>
          <w:rFonts w:ascii="Montserrat" w:eastAsia="Montserrat" w:hAnsi="Montserrat" w:cs="Montserrat"/>
          <w:lang w:val="es-MX"/>
        </w:rPr>
        <w:t xml:space="preserve"> este término tiene que ver con el agua.</w:t>
      </w:r>
    </w:p>
    <w:p w14:paraId="71DD31A8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D38353" w14:textId="62E94B48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a disponibilidad de agua es fundamental para el desarrollo de la</w:t>
      </w:r>
      <w:r w:rsidR="00AF74CB" w:rsidRPr="007D4FFA">
        <w:rPr>
          <w:rFonts w:ascii="Montserrat" w:eastAsia="Montserrat" w:hAnsi="Montserrat" w:cs="Montserrat"/>
          <w:lang w:val="es-MX"/>
        </w:rPr>
        <w:t xml:space="preserve"> actividad agrícola y ganadera. </w:t>
      </w:r>
      <w:r w:rsidR="00A73ACF">
        <w:rPr>
          <w:rFonts w:ascii="Montserrat" w:eastAsia="Montserrat" w:hAnsi="Montserrat" w:cs="Montserrat"/>
          <w:lang w:val="es-MX"/>
        </w:rPr>
        <w:t xml:space="preserve">Ahora revisa el mapa Ríos y lagos en Asia </w:t>
      </w:r>
      <w:r w:rsidRPr="007D4FFA">
        <w:rPr>
          <w:rFonts w:ascii="Montserrat" w:eastAsia="Montserrat" w:hAnsi="Montserrat" w:cs="Montserrat"/>
          <w:lang w:val="es-MX"/>
        </w:rPr>
        <w:t>de la página 43 de</w:t>
      </w:r>
      <w:r w:rsidR="00AF74CB" w:rsidRPr="007D4FFA">
        <w:rPr>
          <w:rFonts w:ascii="Montserrat" w:eastAsia="Montserrat" w:hAnsi="Montserrat" w:cs="Montserrat"/>
          <w:lang w:val="es-MX"/>
        </w:rPr>
        <w:t xml:space="preserve"> tu </w:t>
      </w:r>
      <w:r w:rsidRPr="007D4FFA">
        <w:rPr>
          <w:rFonts w:ascii="Montserrat" w:eastAsia="Montserrat" w:hAnsi="Montserrat" w:cs="Montserrat"/>
          <w:lang w:val="es-MX"/>
        </w:rPr>
        <w:t xml:space="preserve">Atlas </w:t>
      </w:r>
      <w:r w:rsidR="00AF74CB" w:rsidRPr="007D4FFA">
        <w:rPr>
          <w:rFonts w:ascii="Montserrat" w:eastAsia="Montserrat" w:hAnsi="Montserrat" w:cs="Montserrat"/>
          <w:lang w:val="es-MX"/>
        </w:rPr>
        <w:t xml:space="preserve">de Geografía </w:t>
      </w:r>
      <w:r w:rsidRPr="007D4FFA">
        <w:rPr>
          <w:rFonts w:ascii="Montserrat" w:eastAsia="Montserrat" w:hAnsi="Montserrat" w:cs="Montserrat"/>
          <w:lang w:val="es-MX"/>
        </w:rPr>
        <w:t>del Mundo</w:t>
      </w:r>
      <w:r w:rsidR="00502F87">
        <w:rPr>
          <w:rFonts w:ascii="Montserrat" w:eastAsia="Montserrat" w:hAnsi="Montserrat" w:cs="Montserrat"/>
          <w:lang w:val="es-MX"/>
        </w:rPr>
        <w:t>,</w:t>
      </w:r>
      <w:r w:rsidRPr="007D4FFA">
        <w:rPr>
          <w:rFonts w:ascii="Montserrat" w:eastAsia="Montserrat" w:hAnsi="Montserrat" w:cs="Montserrat"/>
          <w:lang w:val="es-MX"/>
        </w:rPr>
        <w:t xml:space="preserve"> para identificar si los países cuentan con ríos, lagos y lagunas.</w:t>
      </w:r>
    </w:p>
    <w:p w14:paraId="2761BE87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D6FD6F" w14:textId="6FA85BC1" w:rsidR="009359F8" w:rsidRPr="007D4FFA" w:rsidRDefault="00AF74CB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</w:rPr>
      </w:pPr>
      <w:r w:rsidRPr="007D4FFA">
        <w:rPr>
          <w:rFonts w:ascii="Montserrat" w:hAnsi="Montserrat"/>
          <w:noProof/>
        </w:rPr>
        <w:drawing>
          <wp:inline distT="0" distB="0" distL="0" distR="0" wp14:anchorId="28D4EE94" wp14:editId="2A5A7124">
            <wp:extent cx="3276133" cy="1738336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70" t="19903" r="10058" b="14596"/>
                    <a:stretch/>
                  </pic:blipFill>
                  <pic:spPr bwMode="auto">
                    <a:xfrm>
                      <a:off x="0" y="0"/>
                      <a:ext cx="3281239" cy="1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749A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2CF2A0" w14:textId="086D69C2" w:rsidR="00AF74CB" w:rsidRPr="007D4FFA" w:rsidRDefault="00F47A0D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D4FFA">
        <w:rPr>
          <w:rFonts w:ascii="Montserrat" w:eastAsia="Arial" w:hAnsi="Montserrat" w:cs="Arial"/>
          <w:lang w:val="es-MX"/>
        </w:rPr>
        <w:t xml:space="preserve">Observa que </w:t>
      </w:r>
      <w:r w:rsidR="00AF74CB" w:rsidRPr="007D4FFA">
        <w:rPr>
          <w:rFonts w:ascii="Montserrat" w:eastAsia="Arial" w:hAnsi="Montserrat" w:cs="Arial"/>
          <w:lang w:val="es-MX"/>
        </w:rPr>
        <w:t>los países que anotamos cuentan c</w:t>
      </w:r>
      <w:r w:rsidR="00502F87">
        <w:rPr>
          <w:rFonts w:ascii="Montserrat" w:eastAsia="Arial" w:hAnsi="Montserrat" w:cs="Arial"/>
          <w:lang w:val="es-MX"/>
        </w:rPr>
        <w:t>on la presencia de ríos y lagos</w:t>
      </w:r>
      <w:r w:rsidR="00AF74CB" w:rsidRPr="007D4FFA">
        <w:rPr>
          <w:rFonts w:ascii="Montserrat" w:eastAsia="Arial" w:hAnsi="Montserrat" w:cs="Arial"/>
          <w:lang w:val="es-MX"/>
        </w:rPr>
        <w:t xml:space="preserve"> y eso ayuda al desarrollo de la agricultura.</w:t>
      </w:r>
    </w:p>
    <w:p w14:paraId="60FCB333" w14:textId="77777777" w:rsidR="00F47A0D" w:rsidRPr="007D4FFA" w:rsidRDefault="00F47A0D" w:rsidP="007D4F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A5C2BF" w14:textId="689AFDB7" w:rsidR="00AF74CB" w:rsidRPr="007D4FFA" w:rsidRDefault="00F47A0D" w:rsidP="007D4FF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Arial" w:hAnsi="Montserrat" w:cs="Arial"/>
          <w:lang w:val="es-MX"/>
        </w:rPr>
        <w:t>A</w:t>
      </w:r>
      <w:r w:rsidR="00AF74CB" w:rsidRPr="007D4FFA">
        <w:rPr>
          <w:rFonts w:ascii="Montserrat" w:eastAsia="Arial" w:hAnsi="Montserrat" w:cs="Arial"/>
          <w:lang w:val="es-MX"/>
        </w:rPr>
        <w:t>hora revisaremos el último elemento de nuestro cuadro que es el clima. Vamos a revisar la página 53 de</w:t>
      </w:r>
      <w:r w:rsidR="00502F87">
        <w:rPr>
          <w:rFonts w:ascii="Montserrat" w:eastAsia="Arial" w:hAnsi="Montserrat" w:cs="Arial"/>
          <w:lang w:val="es-MX"/>
        </w:rPr>
        <w:t xml:space="preserve"> tu</w:t>
      </w:r>
      <w:r w:rsidR="00AF74CB" w:rsidRPr="007D4FFA">
        <w:rPr>
          <w:rFonts w:ascii="Montserrat" w:eastAsia="Arial" w:hAnsi="Montserrat" w:cs="Arial"/>
          <w:lang w:val="es-MX"/>
        </w:rPr>
        <w:t xml:space="preserve"> Atlas de Geografía del M</w:t>
      </w:r>
      <w:r w:rsidRPr="007D4FFA">
        <w:rPr>
          <w:rFonts w:ascii="Montserrat" w:eastAsia="Arial" w:hAnsi="Montserrat" w:cs="Arial"/>
          <w:lang w:val="es-MX"/>
        </w:rPr>
        <w:t>undo.</w:t>
      </w:r>
    </w:p>
    <w:p w14:paraId="0552F3FC" w14:textId="77777777" w:rsidR="00F47A0D" w:rsidRPr="007D4FFA" w:rsidRDefault="00F47A0D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51DF72" w14:textId="49F61372" w:rsidR="005E2805" w:rsidRPr="007D4FFA" w:rsidRDefault="005E2805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noProof/>
        </w:rPr>
        <w:drawing>
          <wp:inline distT="19050" distB="19050" distL="19050" distR="19050" wp14:anchorId="0054E026" wp14:editId="05FB0483">
            <wp:extent cx="3292962" cy="1705384"/>
            <wp:effectExtent l="0" t="0" r="3175" b="9525"/>
            <wp:docPr id="52" name="image25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Recorte de pantalla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389" cy="1709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CABD0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9829F2" w14:textId="647D14B5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Ubica los países que se encuentran en el cuadro y revisa qué predomina el clima tropical con lluvias y </w:t>
      </w:r>
      <w:r w:rsidR="00F47A0D" w:rsidRPr="007D4FFA">
        <w:rPr>
          <w:rFonts w:ascii="Montserrat" w:eastAsia="Montserrat" w:hAnsi="Montserrat" w:cs="Montserrat"/>
          <w:lang w:val="es-MX"/>
        </w:rPr>
        <w:t>tropical con lluvias de monzón.</w:t>
      </w:r>
    </w:p>
    <w:p w14:paraId="768E0B84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5CC8A7" w14:textId="7667F7EF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El </w:t>
      </w:r>
      <w:r w:rsidRPr="007D4FFA">
        <w:rPr>
          <w:rFonts w:ascii="Montserrat" w:eastAsia="Montserrat" w:hAnsi="Montserrat" w:cs="Montserrat"/>
          <w:b/>
          <w:lang w:val="es-MX"/>
        </w:rPr>
        <w:t>clima</w:t>
      </w:r>
      <w:r w:rsidRPr="007D4FFA">
        <w:rPr>
          <w:rFonts w:ascii="Montserrat" w:eastAsia="Montserrat" w:hAnsi="Montserrat" w:cs="Montserrat"/>
          <w:lang w:val="es-MX"/>
        </w:rPr>
        <w:t xml:space="preserve"> es un factor que determina, de una manera muy importante, la distribución de la veget</w:t>
      </w:r>
      <w:r w:rsidR="00A73ACF">
        <w:rPr>
          <w:rFonts w:ascii="Montserrat" w:eastAsia="Montserrat" w:hAnsi="Montserrat" w:cs="Montserrat"/>
          <w:lang w:val="es-MX"/>
        </w:rPr>
        <w:t>ación y de la fauna silvestre, t</w:t>
      </w:r>
      <w:r w:rsidRPr="007D4FFA">
        <w:rPr>
          <w:rFonts w:ascii="Montserrat" w:eastAsia="Montserrat" w:hAnsi="Montserrat" w:cs="Montserrat"/>
          <w:lang w:val="es-MX"/>
        </w:rPr>
        <w:t>ambién se relaciona con las actividades económicas que se llevan a cabo en diferentes lugares, y hasta con la distribución de los habitantes en el mundo. Recuerda que el clima con lluvias de monzón deriva de la palabra árabe mausim, que significa "estación".</w:t>
      </w:r>
    </w:p>
    <w:p w14:paraId="1D0442E1" w14:textId="77777777" w:rsidR="00502F87" w:rsidRPr="007D4FFA" w:rsidRDefault="00502F8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1098F6" w14:textId="77777777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n este caso, el monzón es un viento estacional que sopla de regiones frías a regiones cálidas y se caracteriza por traer humedad y fuertes precipitaciones, que inundan los campos y los hace idóneos para el cultivo de arroz.</w:t>
      </w:r>
    </w:p>
    <w:p w14:paraId="47866CB5" w14:textId="77777777" w:rsidR="00502F87" w:rsidRPr="007D4FFA" w:rsidRDefault="00502F8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D02AB4" w14:textId="13B8FC46" w:rsidR="005E2805" w:rsidRPr="007D4FFA" w:rsidRDefault="005E2805" w:rsidP="007D4FFA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Observa el siguiente video del</w:t>
      </w:r>
      <w:r w:rsidR="00A73ACF">
        <w:rPr>
          <w:rFonts w:ascii="Montserrat" w:eastAsia="Montserrat" w:hAnsi="Montserrat" w:cs="Montserrat"/>
          <w:lang w:val="es-MX"/>
        </w:rPr>
        <w:t xml:space="preserve"> minuto 02:18 </w:t>
      </w:r>
      <w:proofErr w:type="spellStart"/>
      <w:r w:rsidR="00A73ACF">
        <w:rPr>
          <w:rFonts w:ascii="Montserrat" w:eastAsia="Montserrat" w:hAnsi="Montserrat" w:cs="Montserrat"/>
          <w:lang w:val="es-MX"/>
        </w:rPr>
        <w:t>al</w:t>
      </w:r>
      <w:proofErr w:type="spellEnd"/>
      <w:r w:rsidR="00A73ACF">
        <w:rPr>
          <w:rFonts w:ascii="Montserrat" w:eastAsia="Montserrat" w:hAnsi="Montserrat" w:cs="Montserrat"/>
          <w:lang w:val="es-MX"/>
        </w:rPr>
        <w:t xml:space="preserve"> 02:39</w:t>
      </w:r>
    </w:p>
    <w:p w14:paraId="4A1207F7" w14:textId="77777777" w:rsidR="005E2805" w:rsidRPr="007D4FFA" w:rsidRDefault="005E2805" w:rsidP="007D4FFA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3C90D7A" w14:textId="042FA600" w:rsidR="009359F8" w:rsidRPr="007D4FFA" w:rsidRDefault="009359F8" w:rsidP="007D4FFA">
      <w:pPr>
        <w:pStyle w:val="Prrafodelista"/>
        <w:numPr>
          <w:ilvl w:val="0"/>
          <w:numId w:val="19"/>
        </w:numPr>
        <w:spacing w:after="0" w:line="240" w:lineRule="auto"/>
        <w:rPr>
          <w:rFonts w:ascii="Montserrat" w:hAnsi="Montserrat"/>
          <w:b/>
        </w:rPr>
      </w:pPr>
      <w:proofErr w:type="spellStart"/>
      <w:r w:rsidRPr="007D4FFA">
        <w:rPr>
          <w:rFonts w:ascii="Montserrat" w:hAnsi="Montserrat"/>
          <w:b/>
        </w:rPr>
        <w:t>Clasificación</w:t>
      </w:r>
      <w:proofErr w:type="spellEnd"/>
      <w:r w:rsidRPr="007D4FFA">
        <w:rPr>
          <w:rFonts w:ascii="Montserrat" w:hAnsi="Montserrat"/>
          <w:b/>
        </w:rPr>
        <w:t xml:space="preserve"> </w:t>
      </w:r>
      <w:proofErr w:type="spellStart"/>
      <w:r w:rsidRPr="007D4FFA">
        <w:rPr>
          <w:rFonts w:ascii="Montserrat" w:hAnsi="Montserrat"/>
          <w:b/>
        </w:rPr>
        <w:t>climática</w:t>
      </w:r>
      <w:proofErr w:type="spellEnd"/>
      <w:r w:rsidRPr="007D4FFA">
        <w:rPr>
          <w:rFonts w:ascii="Montserrat" w:hAnsi="Montserrat"/>
          <w:b/>
        </w:rPr>
        <w:t xml:space="preserve"> de </w:t>
      </w:r>
      <w:proofErr w:type="spellStart"/>
      <w:r w:rsidRPr="007D4FFA">
        <w:rPr>
          <w:rFonts w:ascii="Montserrat" w:hAnsi="Montserrat"/>
          <w:b/>
        </w:rPr>
        <w:t>Köppen</w:t>
      </w:r>
      <w:proofErr w:type="spellEnd"/>
      <w:r w:rsidR="00A73ACF">
        <w:rPr>
          <w:rFonts w:ascii="Montserrat" w:hAnsi="Montserrat"/>
          <w:b/>
        </w:rPr>
        <w:t>.</w:t>
      </w:r>
    </w:p>
    <w:p w14:paraId="6316E1C0" w14:textId="77777777" w:rsidR="009359F8" w:rsidRPr="00A73ACF" w:rsidRDefault="009209B0" w:rsidP="007D4FFA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70C0"/>
        </w:rPr>
      </w:pPr>
      <w:hyperlink r:id="rId18">
        <w:r w:rsidR="009359F8" w:rsidRPr="00A73ACF">
          <w:rPr>
            <w:rFonts w:ascii="Montserrat" w:eastAsia="Arial" w:hAnsi="Montserrat" w:cs="Arial"/>
            <w:color w:val="0070C0"/>
            <w:u w:val="single"/>
          </w:rPr>
          <w:t>https://www.youtube.com/watch?v=fPHVi1594c8&amp;t=196s</w:t>
        </w:r>
      </w:hyperlink>
    </w:p>
    <w:p w14:paraId="7FDF7A2F" w14:textId="77777777" w:rsidR="009359F8" w:rsidRPr="00A14E37" w:rsidRDefault="009359F8" w:rsidP="007D4FFA">
      <w:pPr>
        <w:spacing w:after="0" w:line="240" w:lineRule="auto"/>
        <w:rPr>
          <w:rFonts w:ascii="Montserrat" w:eastAsia="Montserrat" w:hAnsi="Montserrat" w:cs="Montserrat"/>
        </w:rPr>
      </w:pPr>
    </w:p>
    <w:p w14:paraId="3B5F4B72" w14:textId="78DBBF5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El clima determina las actividades, ya que durante abril y mayo se trabaja el suelo, para que el terreno sea homogéneo durante el tiempo de lluvias. Se abona </w:t>
      </w:r>
      <w:r w:rsidR="005E2805" w:rsidRPr="007D4FFA">
        <w:rPr>
          <w:rFonts w:ascii="Montserrat" w:eastAsia="Montserrat" w:hAnsi="Montserrat" w:cs="Montserrat"/>
          <w:lang w:val="es-MX"/>
        </w:rPr>
        <w:t>dos meses después de la siembra,</w:t>
      </w:r>
      <w:r w:rsidRPr="007D4FFA">
        <w:rPr>
          <w:rFonts w:ascii="Montserrat" w:eastAsia="Montserrat" w:hAnsi="Montserrat" w:cs="Montserrat"/>
          <w:lang w:val="es-MX"/>
        </w:rPr>
        <w:t xml:space="preserve"> en agosto y septiembre después de la floración. La temporada de cosecha comienza en noviembre y finaliza en diciembre.</w:t>
      </w:r>
    </w:p>
    <w:p w14:paraId="51DE1D52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17A283" w14:textId="050481F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Los climas favorecen o dificultan directamente el desarrollo de los cultivos. El arroz es un producto representativo de climas tropicales. </w:t>
      </w:r>
      <w:r w:rsidR="005E2805" w:rsidRPr="007D4FFA">
        <w:rPr>
          <w:rFonts w:ascii="Montserrat" w:eastAsia="Montserrat" w:hAnsi="Montserrat" w:cs="Montserrat"/>
          <w:lang w:val="es-MX"/>
        </w:rPr>
        <w:t>Observa</w:t>
      </w:r>
      <w:r w:rsidRPr="007D4FFA">
        <w:rPr>
          <w:rFonts w:ascii="Montserrat" w:eastAsia="Montserrat" w:hAnsi="Montserrat" w:cs="Montserrat"/>
          <w:lang w:val="es-MX"/>
        </w:rPr>
        <w:t xml:space="preserve"> el mapa de “Producción de granos básicos” </w:t>
      </w:r>
      <w:r w:rsidR="00502F87">
        <w:rPr>
          <w:rFonts w:ascii="Montserrat" w:eastAsia="Montserrat" w:hAnsi="Montserrat" w:cs="Montserrat"/>
          <w:lang w:val="es-MX"/>
        </w:rPr>
        <w:t xml:space="preserve">que se encuentra </w:t>
      </w:r>
      <w:r w:rsidRPr="007D4FFA">
        <w:rPr>
          <w:rFonts w:ascii="Montserrat" w:eastAsia="Montserrat" w:hAnsi="Montserrat" w:cs="Montserrat"/>
          <w:lang w:val="es-MX"/>
        </w:rPr>
        <w:t>en la página 92 de</w:t>
      </w:r>
      <w:r w:rsidR="00502F87">
        <w:rPr>
          <w:rFonts w:ascii="Montserrat" w:eastAsia="Montserrat" w:hAnsi="Montserrat" w:cs="Montserrat"/>
          <w:lang w:val="es-MX"/>
        </w:rPr>
        <w:t xml:space="preserve"> tu</w:t>
      </w:r>
      <w:r w:rsidRPr="007D4FFA">
        <w:rPr>
          <w:rFonts w:ascii="Montserrat" w:eastAsia="Montserrat" w:hAnsi="Montserrat" w:cs="Montserrat"/>
          <w:lang w:val="es-MX"/>
        </w:rPr>
        <w:t xml:space="preserve"> Atlas de Geografía del Mundo.</w:t>
      </w:r>
    </w:p>
    <w:p w14:paraId="12C25F9F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CB5CCD" w14:textId="60EC342A" w:rsidR="005E2805" w:rsidRPr="007D4FFA" w:rsidRDefault="005E2805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noProof/>
        </w:rPr>
        <w:drawing>
          <wp:inline distT="19050" distB="19050" distL="19050" distR="19050" wp14:anchorId="609A28A4" wp14:editId="07B31EC4">
            <wp:extent cx="2981325" cy="1638300"/>
            <wp:effectExtent l="0" t="0" r="9525" b="0"/>
            <wp:docPr id="50" name="image23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Recorte de pantall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93" cy="164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4105E" w14:textId="77777777" w:rsidR="005E2805" w:rsidRPr="007D4FFA" w:rsidRDefault="005E2805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EB7253" w14:textId="2865D67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n algunas regiones se desarrollan diferentes tipos de producción, y que en un mismo país pueden ser diferentes, como el caso de China que además de arroz, también produce maíz y trigo.</w:t>
      </w:r>
    </w:p>
    <w:p w14:paraId="5B8DB9B0" w14:textId="77777777" w:rsidR="009359F8" w:rsidRPr="007D4FFA" w:rsidRDefault="009359F8" w:rsidP="007D4FF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719761E" w14:textId="65E0F97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n el caso de China, han realizado terrazas para que puedan realizar los cultivos de arroz en las montañas.</w:t>
      </w:r>
    </w:p>
    <w:p w14:paraId="56D54D4A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0E9509" w14:textId="760E112E" w:rsidR="005E2805" w:rsidRPr="007D4FFA" w:rsidRDefault="005E2805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noProof/>
        </w:rPr>
        <w:drawing>
          <wp:inline distT="19050" distB="19050" distL="19050" distR="19050" wp14:anchorId="14B6142A" wp14:editId="3954ABF6">
            <wp:extent cx="2505075" cy="1552575"/>
            <wp:effectExtent l="0" t="0" r="9525" b="9525"/>
            <wp:docPr id="5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044" cy="155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2FB67" w14:textId="5FDBA830" w:rsidR="009359F8" w:rsidRPr="007D4FFA" w:rsidRDefault="009359F8" w:rsidP="007D4FFA">
      <w:pPr>
        <w:widowControl w:val="0"/>
        <w:spacing w:after="0" w:line="240" w:lineRule="auto"/>
        <w:rPr>
          <w:rFonts w:ascii="Montserrat" w:eastAsia="Montserrat" w:hAnsi="Montserrat" w:cs="Montserrat"/>
        </w:rPr>
      </w:pPr>
    </w:p>
    <w:p w14:paraId="759C4252" w14:textId="54D8D7F1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laborar las terrazas</w:t>
      </w:r>
      <w:r w:rsidR="005E2805" w:rsidRPr="007D4FFA">
        <w:rPr>
          <w:rFonts w:ascii="Montserrat" w:eastAsia="Montserrat" w:hAnsi="Montserrat" w:cs="Montserrat"/>
          <w:lang w:val="es-MX"/>
        </w:rPr>
        <w:t xml:space="preserve"> e</w:t>
      </w:r>
      <w:r w:rsidRPr="007D4FFA">
        <w:rPr>
          <w:rFonts w:ascii="Montserrat" w:eastAsia="Montserrat" w:hAnsi="Montserrat" w:cs="Montserrat"/>
          <w:lang w:val="es-MX"/>
        </w:rPr>
        <w:t>s un trabajo que se ha realizado desde hace mucho tiempo.</w:t>
      </w:r>
    </w:p>
    <w:p w14:paraId="18FA3281" w14:textId="77777777" w:rsidR="00502F87" w:rsidRPr="007D4FFA" w:rsidRDefault="00502F87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404FC4" w14:textId="2574ED4D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También hay que considerar el tipo de </w:t>
      </w:r>
      <w:r w:rsidRPr="007D4FFA">
        <w:rPr>
          <w:rFonts w:ascii="Montserrat" w:eastAsia="Montserrat" w:hAnsi="Montserrat" w:cs="Montserrat"/>
          <w:b/>
          <w:lang w:val="es-MX"/>
        </w:rPr>
        <w:t>suelo</w:t>
      </w:r>
      <w:r w:rsidRPr="007D4FFA">
        <w:rPr>
          <w:rFonts w:ascii="Montserrat" w:eastAsia="Montserrat" w:hAnsi="Montserrat" w:cs="Montserrat"/>
          <w:lang w:val="es-MX"/>
        </w:rPr>
        <w:t>. Recuerda que en clases anteriores vimos que el suelo es la capa superficial de la Tierra, donde se desarrollan la mayor parte de los ciclos vitales.</w:t>
      </w:r>
    </w:p>
    <w:p w14:paraId="11C06EA7" w14:textId="77777777" w:rsidR="00A73ACF" w:rsidRPr="007D4FFA" w:rsidRDefault="00A73ACF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08B20F" w14:textId="45C8A3C4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En el suelo se integran los nutrientes de la tierra que, unidos a la altitud, al agua que haya en el lugar y el clima, permiten que la tierra sea fértil para determinados </w:t>
      </w:r>
      <w:r w:rsidRPr="007D4FFA">
        <w:rPr>
          <w:rFonts w:ascii="Montserrat" w:eastAsia="Montserrat" w:hAnsi="Montserrat" w:cs="Montserrat"/>
          <w:lang w:val="es-MX"/>
        </w:rPr>
        <w:lastRenderedPageBreak/>
        <w:t>productos.</w:t>
      </w:r>
    </w:p>
    <w:p w14:paraId="19DDDE8E" w14:textId="7F91E654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n el suelo de estos campos de arroz</w:t>
      </w:r>
      <w:r w:rsidR="005E2805" w:rsidRPr="007D4FFA">
        <w:rPr>
          <w:rFonts w:ascii="Montserrat" w:eastAsia="Montserrat" w:hAnsi="Montserrat" w:cs="Montserrat"/>
          <w:lang w:val="es-MX"/>
        </w:rPr>
        <w:t>,</w:t>
      </w:r>
      <w:r w:rsidRPr="007D4FFA">
        <w:rPr>
          <w:rFonts w:ascii="Montserrat" w:eastAsia="Montserrat" w:hAnsi="Montserrat" w:cs="Montserrat"/>
          <w:lang w:val="es-MX"/>
        </w:rPr>
        <w:t xml:space="preserve"> el cultivo de arroz necesita un suelo arcilloso y una característica de este tipo de suelo es que retiene más fácilmente el agua. Hemos visto algunas características del tipo de relieve, clima, disponibilidad de agua y suelo, relacionados con el cultivo del arroz</w:t>
      </w:r>
      <w:r w:rsidR="005E2805" w:rsidRPr="007D4FFA">
        <w:rPr>
          <w:rFonts w:ascii="Montserrat" w:eastAsia="Montserrat" w:hAnsi="Montserrat" w:cs="Montserrat"/>
          <w:lang w:val="es-MX"/>
        </w:rPr>
        <w:t>.</w:t>
      </w:r>
    </w:p>
    <w:p w14:paraId="6FAFA422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DB9919" w14:textId="1B3E2060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as personas, a lo largo de los tiempos, han sabido aprovechar las características del lugar donde viven para producir sus alimentos, por eso en algunos lugares se siembra maíz o trigo, entre otros.</w:t>
      </w:r>
    </w:p>
    <w:p w14:paraId="208D24C8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C8D82F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Saber dónde cultivar, qué cultivar o qué animales criar, es un conocimiento que en algunos lugares se ha transmitido de una generación a otra, y estos conocimientos son una muestra más de la gran diversidad cultural que enriquece al mundo.</w:t>
      </w:r>
    </w:p>
    <w:p w14:paraId="711A6082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EA1D81" w14:textId="07A4956D" w:rsidR="009359F8" w:rsidRPr="007D4FFA" w:rsidRDefault="00246826" w:rsidP="007D4FF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Arial" w:hAnsi="Montserrat" w:cs="Arial"/>
          <w:lang w:val="es-MX"/>
        </w:rPr>
        <w:t xml:space="preserve">Ya terminamos de ver por qué en China, India y otros países se cultiva el arroz, veamos cómo influyen el clima, el relieve y la hidrografía en la ganadería. </w:t>
      </w:r>
      <w:r w:rsidR="009359F8" w:rsidRPr="007D4FFA">
        <w:rPr>
          <w:rFonts w:ascii="Montserrat" w:eastAsia="Montserrat" w:hAnsi="Montserrat" w:cs="Montserrat"/>
          <w:lang w:val="es-MX"/>
        </w:rPr>
        <w:t xml:space="preserve">Revisa el mapa de ganadería, </w:t>
      </w:r>
      <w:r w:rsidRPr="007D4FFA">
        <w:rPr>
          <w:rFonts w:ascii="Montserrat" w:eastAsia="Montserrat" w:hAnsi="Montserrat" w:cs="Montserrat"/>
          <w:lang w:val="es-MX"/>
        </w:rPr>
        <w:t xml:space="preserve">que se </w:t>
      </w:r>
      <w:r w:rsidR="009359F8" w:rsidRPr="007D4FFA">
        <w:rPr>
          <w:rFonts w:ascii="Montserrat" w:eastAsia="Montserrat" w:hAnsi="Montserrat" w:cs="Montserrat"/>
          <w:lang w:val="es-MX"/>
        </w:rPr>
        <w:t>en</w:t>
      </w:r>
      <w:r w:rsidRPr="007D4FFA">
        <w:rPr>
          <w:rFonts w:ascii="Montserrat" w:eastAsia="Montserrat" w:hAnsi="Montserrat" w:cs="Montserrat"/>
          <w:lang w:val="es-MX"/>
        </w:rPr>
        <w:t>cuentra en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la página 93 de</w:t>
      </w:r>
      <w:r w:rsidRPr="007D4FFA">
        <w:rPr>
          <w:rFonts w:ascii="Montserrat" w:eastAsia="Montserrat" w:hAnsi="Montserrat" w:cs="Montserrat"/>
          <w:lang w:val="es-MX"/>
        </w:rPr>
        <w:t xml:space="preserve"> tu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Atlas de Geografía del Mundo.</w:t>
      </w:r>
    </w:p>
    <w:p w14:paraId="7712844C" w14:textId="77777777" w:rsidR="00246826" w:rsidRPr="007D4FFA" w:rsidRDefault="00246826" w:rsidP="007D4FF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7AA5A5" w14:textId="2188A550" w:rsidR="009359F8" w:rsidRPr="007D4FFA" w:rsidRDefault="00246826" w:rsidP="007D4FF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noProof/>
        </w:rPr>
        <w:drawing>
          <wp:inline distT="19050" distB="19050" distL="19050" distR="19050" wp14:anchorId="123AB9F8" wp14:editId="4766E0FF">
            <wp:extent cx="4324350" cy="2371725"/>
            <wp:effectExtent l="0" t="0" r="0" b="9525"/>
            <wp:docPr id="53" name="image5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Recorte de pantalla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66" cy="2377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491AE" w14:textId="77777777" w:rsidR="00246826" w:rsidRPr="007D4FFA" w:rsidRDefault="00246826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9BF141" w14:textId="435E9A6A" w:rsidR="009359F8" w:rsidRPr="007D4FFA" w:rsidRDefault="00246826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P</w:t>
      </w:r>
      <w:r w:rsidR="009359F8" w:rsidRPr="007D4FFA">
        <w:rPr>
          <w:rFonts w:ascii="Montserrat" w:eastAsia="Montserrat" w:hAnsi="Montserrat" w:cs="Montserrat"/>
          <w:lang w:val="es-MX"/>
        </w:rPr>
        <w:t>ara analizar los elementos que comentamos para la agricultura</w:t>
      </w:r>
      <w:r w:rsidRPr="007D4FFA">
        <w:rPr>
          <w:rFonts w:ascii="Montserrat" w:eastAsia="Montserrat" w:hAnsi="Montserrat" w:cs="Montserrat"/>
          <w:lang w:val="es-MX"/>
        </w:rPr>
        <w:t xml:space="preserve"> revisemos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Estados Unidos de América y Brasil, que tienen producción de ganado vacuno, porcino</w:t>
      </w:r>
      <w:r w:rsidR="000C57F0">
        <w:rPr>
          <w:rFonts w:ascii="Montserrat" w:eastAsia="Montserrat" w:hAnsi="Montserrat" w:cs="Montserrat"/>
          <w:lang w:val="es-MX"/>
        </w:rPr>
        <w:t xml:space="preserve"> y</w:t>
      </w:r>
      <w:r w:rsidR="009359F8" w:rsidRPr="007D4FFA">
        <w:rPr>
          <w:rFonts w:ascii="Montserrat" w:eastAsia="Montserrat" w:hAnsi="Montserrat" w:cs="Montserrat"/>
          <w:lang w:val="es-MX"/>
        </w:rPr>
        <w:t xml:space="preserve"> ave</w:t>
      </w:r>
      <w:r w:rsidRPr="007D4FFA">
        <w:rPr>
          <w:rFonts w:ascii="Montserrat" w:eastAsia="Montserrat" w:hAnsi="Montserrat" w:cs="Montserrat"/>
          <w:lang w:val="es-MX"/>
        </w:rPr>
        <w:t>s de corral.</w:t>
      </w:r>
    </w:p>
    <w:p w14:paraId="5682F4B9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3FDEB2" w14:textId="30F6932B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Revisando los mapas vemos que los dos países presentan llanuras y mesetas.</w:t>
      </w:r>
      <w:r w:rsidR="00A73ACF">
        <w:rPr>
          <w:rFonts w:ascii="Montserrat" w:eastAsia="Montserrat" w:hAnsi="Montserrat" w:cs="Montserrat"/>
          <w:lang w:val="es-MX"/>
        </w:rPr>
        <w:t xml:space="preserve"> </w:t>
      </w:r>
      <w:r w:rsidRPr="007D4FFA">
        <w:rPr>
          <w:rFonts w:ascii="Montserrat" w:eastAsia="Montserrat" w:hAnsi="Montserrat" w:cs="Montserrat"/>
          <w:lang w:val="es-MX"/>
        </w:rPr>
        <w:t xml:space="preserve">En cuanto a la </w:t>
      </w:r>
      <w:r w:rsidRPr="007D4FFA">
        <w:rPr>
          <w:rFonts w:ascii="Montserrat" w:eastAsia="Montserrat" w:hAnsi="Montserrat" w:cs="Montserrat"/>
          <w:b/>
          <w:lang w:val="es-MX"/>
        </w:rPr>
        <w:t>hidrografía</w:t>
      </w:r>
      <w:r w:rsidRPr="007D4FFA">
        <w:rPr>
          <w:rFonts w:ascii="Montserrat" w:eastAsia="Montserrat" w:hAnsi="Montserrat" w:cs="Montserrat"/>
          <w:lang w:val="es-MX"/>
        </w:rPr>
        <w:t xml:space="preserve"> hay presencia de ríos en los dos casos.</w:t>
      </w:r>
    </w:p>
    <w:p w14:paraId="234F4FDF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CB2BB8" w14:textId="77777777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En cuanto a</w:t>
      </w:r>
      <w:r w:rsidRPr="007D4FFA">
        <w:rPr>
          <w:rFonts w:ascii="Montserrat" w:eastAsia="Montserrat" w:hAnsi="Montserrat" w:cs="Montserrat"/>
          <w:b/>
          <w:lang w:val="es-MX"/>
        </w:rPr>
        <w:t xml:space="preserve"> </w:t>
      </w:r>
      <w:r w:rsidRPr="007D4FFA">
        <w:rPr>
          <w:rFonts w:ascii="Montserrat" w:eastAsia="Montserrat" w:hAnsi="Montserrat" w:cs="Montserrat"/>
          <w:lang w:val="es-MX"/>
        </w:rPr>
        <w:t>los climas</w:t>
      </w:r>
      <w:r w:rsidRPr="007D4FFA">
        <w:rPr>
          <w:rFonts w:ascii="Montserrat" w:eastAsia="Montserrat" w:hAnsi="Montserrat" w:cs="Montserrat"/>
          <w:b/>
          <w:lang w:val="es-MX"/>
        </w:rPr>
        <w:t xml:space="preserve"> </w:t>
      </w:r>
      <w:r w:rsidRPr="007D4FFA">
        <w:rPr>
          <w:rFonts w:ascii="Montserrat" w:eastAsia="Montserrat" w:hAnsi="Montserrat" w:cs="Montserrat"/>
          <w:lang w:val="es-MX"/>
        </w:rPr>
        <w:t>que predominan son tropicales y templados. Como puedes observar, no todos los países que producen lo mismo tienen las mismas condiciones señaladas anteriormente.</w:t>
      </w:r>
    </w:p>
    <w:p w14:paraId="22CFECF6" w14:textId="77777777" w:rsidR="000C57F0" w:rsidRDefault="000C57F0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C260A0" w14:textId="4501AA00" w:rsidR="000C57F0" w:rsidRPr="007D4FFA" w:rsidRDefault="000C57F0" w:rsidP="000C57F0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BE38D9A" wp14:editId="715AB981">
            <wp:extent cx="5491595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496" t="33003" r="10623" b="33238"/>
                    <a:stretch/>
                  </pic:blipFill>
                  <pic:spPr bwMode="auto">
                    <a:xfrm>
                      <a:off x="0" y="0"/>
                      <a:ext cx="5506664" cy="200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8484" w14:textId="77777777" w:rsidR="00A73ACF" w:rsidRDefault="00A73ACF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16F6D5" w14:textId="20ACE081" w:rsidR="009359F8" w:rsidRPr="007D4FFA" w:rsidRDefault="000C57F0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9359F8" w:rsidRPr="007D4FFA">
        <w:rPr>
          <w:rFonts w:ascii="Montserrat" w:eastAsia="Montserrat" w:hAnsi="Montserrat" w:cs="Montserrat"/>
          <w:lang w:val="es-MX"/>
        </w:rPr>
        <w:t>stos son factores de los que depende el desarrollo de las especies, y para que se pueda dar la agricultura y ganadería; hay otros que no hemos considerado y que tienen que ver con el avance tecnológico, aplicado a las actividades agrícolas y ganaderas como: la agricultura de riego, la ganadería intensiva y otros tipos que veremos la siguiente clase.</w:t>
      </w:r>
    </w:p>
    <w:p w14:paraId="300831D5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C73F2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Conocer cómo se relacionan los componentes geográficos naturales y cómo facilitan o dificultan alguna actividad económica nos permite conocer porqué algunos países, pueden producir alimentos y otros bienes; y por qué algunos otros deben comprar para satisfacer las necesidades de la población. Lo cual servirá para comprender el comercio en las siguientes clases.</w:t>
      </w:r>
    </w:p>
    <w:p w14:paraId="6CA8F443" w14:textId="77777777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AF9704" w14:textId="4B718C6C" w:rsidR="009359F8" w:rsidRPr="007D4FFA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>La importancia de conocer todo lo que implica la producción agrícola y cómo, consumiendo lo local, contribuyó a que se conserve la actividad de los pequeños productores. El conocimiento geográfico pe</w:t>
      </w:r>
      <w:r w:rsidR="00246826" w:rsidRPr="007D4FFA">
        <w:rPr>
          <w:rFonts w:ascii="Montserrat" w:eastAsia="Montserrat" w:hAnsi="Montserrat" w:cs="Montserrat"/>
          <w:lang w:val="es-MX"/>
        </w:rPr>
        <w:t>rmite tomar mejores decisiones.</w:t>
      </w:r>
    </w:p>
    <w:p w14:paraId="29FB3537" w14:textId="2481B3E6" w:rsidR="009359F8" w:rsidRDefault="009359F8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DF394D" w14:textId="77777777" w:rsidR="00A73ACF" w:rsidRPr="007D4FFA" w:rsidRDefault="00A73ACF" w:rsidP="007D4FF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35468A" w14:textId="7B7165CA" w:rsidR="009359F8" w:rsidRPr="007D4FFA" w:rsidRDefault="00A73ACF" w:rsidP="007D4FFA">
      <w:pPr>
        <w:widowControl w:val="0"/>
        <w:spacing w:after="0" w:line="240" w:lineRule="auto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9359F8" w:rsidRPr="007D4FFA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07DFE185" w14:textId="77777777" w:rsidR="009359F8" w:rsidRPr="007D4FFA" w:rsidRDefault="009359F8" w:rsidP="007D4FF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2DB6670" w14:textId="1D0B79D7" w:rsidR="009359F8" w:rsidRPr="007D4FFA" w:rsidRDefault="009359F8" w:rsidP="007D4FFA">
      <w:pPr>
        <w:widowControl w:val="0"/>
        <w:spacing w:after="0" w:line="240" w:lineRule="auto"/>
        <w:ind w:right="35"/>
        <w:jc w:val="both"/>
        <w:rPr>
          <w:rFonts w:ascii="Montserrat" w:eastAsia="Montserrat" w:hAnsi="Montserrat" w:cs="Montserrat"/>
          <w:lang w:val="es-MX"/>
        </w:rPr>
      </w:pPr>
      <w:r w:rsidRPr="007D4FFA">
        <w:rPr>
          <w:rFonts w:ascii="Montserrat" w:eastAsia="Montserrat" w:hAnsi="Montserrat" w:cs="Montserrat"/>
          <w:lang w:val="es-MX"/>
        </w:rPr>
        <w:t xml:space="preserve">Llena la información </w:t>
      </w:r>
      <w:r w:rsidR="000C57F0">
        <w:rPr>
          <w:rFonts w:ascii="Montserrat" w:eastAsia="Montserrat" w:hAnsi="Montserrat" w:cs="Montserrat"/>
          <w:lang w:val="es-MX"/>
        </w:rPr>
        <w:t>d</w:t>
      </w:r>
      <w:r w:rsidRPr="007D4FFA">
        <w:rPr>
          <w:rFonts w:ascii="Montserrat" w:eastAsia="Montserrat" w:hAnsi="Montserrat" w:cs="Montserrat"/>
          <w:lang w:val="es-MX"/>
        </w:rPr>
        <w:t>el cuadro de características que favorecen la agricultura.</w:t>
      </w:r>
    </w:p>
    <w:p w14:paraId="25F5963B" w14:textId="77777777" w:rsidR="009359F8" w:rsidRPr="007D4FFA" w:rsidRDefault="009359F8" w:rsidP="007D4FFA">
      <w:pPr>
        <w:widowControl w:val="0"/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7"/>
        <w:gridCol w:w="1732"/>
        <w:gridCol w:w="1257"/>
        <w:gridCol w:w="1628"/>
        <w:gridCol w:w="1183"/>
        <w:gridCol w:w="1658"/>
      </w:tblGrid>
      <w:tr w:rsidR="009359F8" w:rsidRPr="007D4FFA" w14:paraId="4093399F" w14:textId="77777777" w:rsidTr="00A73ACF">
        <w:trPr>
          <w:trHeight w:val="428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910A1B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proofErr w:type="spellStart"/>
            <w:r w:rsidRPr="00A73ACF">
              <w:rPr>
                <w:rFonts w:ascii="Montserrat" w:eastAsia="Montserrat" w:hAnsi="Montserrat" w:cs="Montserrat"/>
                <w:b/>
              </w:rPr>
              <w:t>Cultivo</w:t>
            </w:r>
            <w:proofErr w:type="spellEnd"/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3DA240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73ACF">
              <w:rPr>
                <w:rFonts w:ascii="Montserrat" w:eastAsia="Montserrat" w:hAnsi="Montserrat" w:cs="Montserrat"/>
                <w:b/>
              </w:rPr>
              <w:t>País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862F11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73ACF">
              <w:rPr>
                <w:rFonts w:ascii="Montserrat" w:eastAsia="Montserrat" w:hAnsi="Montserrat" w:cs="Montserrat"/>
                <w:b/>
              </w:rPr>
              <w:t>Relieve</w:t>
            </w: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C87365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73ACF">
              <w:rPr>
                <w:rFonts w:ascii="Montserrat" w:eastAsia="Montserrat" w:hAnsi="Montserrat" w:cs="Montserrat"/>
                <w:b/>
              </w:rPr>
              <w:t>Hidrografía</w:t>
            </w: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FFC9D2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73ACF">
              <w:rPr>
                <w:rFonts w:ascii="Montserrat" w:eastAsia="Montserrat" w:hAnsi="Montserrat" w:cs="Montserrat"/>
                <w:b/>
              </w:rPr>
              <w:t>Clima</w:t>
            </w: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EE7F38" w14:textId="77777777" w:rsidR="009359F8" w:rsidRPr="00A73ACF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73ACF">
              <w:rPr>
                <w:rFonts w:ascii="Montserrat" w:eastAsia="Montserrat" w:hAnsi="Montserrat" w:cs="Montserrat"/>
                <w:b/>
              </w:rPr>
              <w:t>Suelo</w:t>
            </w:r>
          </w:p>
        </w:tc>
      </w:tr>
      <w:tr w:rsidR="009359F8" w:rsidRPr="007D4FFA" w14:paraId="75D0D761" w14:textId="77777777" w:rsidTr="00A73ACF">
        <w:trPr>
          <w:trHeight w:val="303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165E07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Arroz</w:t>
            </w: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222781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Chin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526E88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673C1D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79DCCE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18B47C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9359F8" w:rsidRPr="007D4FFA" w14:paraId="6D910C85" w14:textId="77777777" w:rsidTr="00A73ACF">
        <w:trPr>
          <w:trHeight w:val="253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E39860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5989B2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Indi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043DF2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C91CF1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6833F4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9DDF6C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9359F8" w:rsidRPr="007D4FFA" w14:paraId="7711CCD1" w14:textId="77777777" w:rsidTr="00A73ACF">
        <w:trPr>
          <w:trHeight w:val="384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9A45CC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748A22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Indonesi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E43143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42BB4B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1811EC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74774F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9359F8" w:rsidRPr="007D4FFA" w14:paraId="2325E636" w14:textId="77777777" w:rsidTr="00A73ACF">
        <w:trPr>
          <w:trHeight w:val="392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EB53D5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FBC70D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7D4FFA">
              <w:rPr>
                <w:rFonts w:ascii="Montserrat" w:eastAsia="Montserrat" w:hAnsi="Montserrat" w:cs="Montserrat"/>
              </w:rPr>
              <w:t>Vietnam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103229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613E8A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A9007B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847267" w14:textId="77777777" w:rsidR="009359F8" w:rsidRPr="007D4FFA" w:rsidRDefault="009359F8" w:rsidP="007D4FFA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215143EF" w14:textId="37F87F0F" w:rsidR="009A630E" w:rsidRDefault="009A630E" w:rsidP="00D51020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32F255C" w14:textId="77777777" w:rsidR="00A73ACF" w:rsidRPr="00D51020" w:rsidRDefault="00A73ACF" w:rsidP="00D51020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5DC7237" w14:textId="77777777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3C6B37D4" w14:textId="77777777" w:rsidR="00AD1EE8" w:rsidRPr="009F3EDC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5F98007E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142DFA">
        <w:rPr>
          <w:rFonts w:ascii="Montserrat" w:hAnsi="Montserrat"/>
          <w:b/>
          <w:sz w:val="24"/>
          <w:szCs w:val="24"/>
          <w:lang w:val="es-MX"/>
        </w:rPr>
        <w:t>.</w:t>
      </w:r>
    </w:p>
    <w:p w14:paraId="193B0936" w14:textId="5E5C8D2F" w:rsidR="00724200" w:rsidRDefault="00724200" w:rsidP="00EB3E43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1FA12A94" w14:textId="77777777" w:rsidR="00142DFA" w:rsidRPr="009F3EDC" w:rsidRDefault="00142DFA" w:rsidP="00EB3E43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6E3095C" w14:textId="77777777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1D6D9296" w:rsidR="009D4A1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lang w:val="es-MX"/>
        </w:rPr>
        <w:t>Lecturas</w:t>
      </w:r>
    </w:p>
    <w:p w14:paraId="0F9D4B61" w14:textId="77777777" w:rsidR="00142DFA" w:rsidRPr="009F3EDC" w:rsidRDefault="00142DFA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C9442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39A95BFB" wp14:editId="1AAC126E">
            <wp:extent cx="1763485" cy="231237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1767626" cy="231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67C5AF0A" w:rsidR="00E45771" w:rsidRPr="009F3EDC" w:rsidRDefault="00474BE5" w:rsidP="00EB3E43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r w:rsidRPr="009F3EDC">
        <w:rPr>
          <w:rFonts w:ascii="Montserrat" w:hAnsi="Montserrat"/>
          <w:color w:val="0070C0"/>
          <w:u w:val="single"/>
          <w:lang w:val="es-MX"/>
        </w:rPr>
        <w:t>https://libros.conaliteg.gob.mx/20/P5GEA.htm</w:t>
      </w:r>
    </w:p>
    <w:p w14:paraId="3D5376E8" w14:textId="77777777" w:rsidR="00474BE5" w:rsidRPr="009F3EDC" w:rsidRDefault="00474BE5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59F8F411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2E2B9ABB" wp14:editId="6E27740F">
            <wp:extent cx="1721922" cy="233943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1723262" cy="23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9F3EDC" w:rsidRDefault="009209B0" w:rsidP="00EB3E43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25" w:history="1">
        <w:r w:rsidR="00E45771" w:rsidRPr="009F3EDC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9F3EDC" w:rsidSect="00AE3C2A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2E15" w14:textId="77777777" w:rsidR="009209B0" w:rsidRDefault="009209B0" w:rsidP="00F43EA9">
      <w:pPr>
        <w:spacing w:after="0" w:line="240" w:lineRule="auto"/>
      </w:pPr>
      <w:r>
        <w:separator/>
      </w:r>
    </w:p>
  </w:endnote>
  <w:endnote w:type="continuationSeparator" w:id="0">
    <w:p w14:paraId="4D27F921" w14:textId="77777777" w:rsidR="009209B0" w:rsidRDefault="009209B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FA1BF6" w:rsidR="00A73ACF" w:rsidRDefault="00A73AC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25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25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8E22" w14:textId="77777777" w:rsidR="009209B0" w:rsidRDefault="009209B0" w:rsidP="00F43EA9">
      <w:pPr>
        <w:spacing w:after="0" w:line="240" w:lineRule="auto"/>
      </w:pPr>
      <w:r>
        <w:separator/>
      </w:r>
    </w:p>
  </w:footnote>
  <w:footnote w:type="continuationSeparator" w:id="0">
    <w:p w14:paraId="57B95462" w14:textId="77777777" w:rsidR="009209B0" w:rsidRDefault="009209B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12"/>
  </w:num>
  <w:num w:numId="5">
    <w:abstractNumId w:val="29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20"/>
  </w:num>
  <w:num w:numId="19">
    <w:abstractNumId w:val="27"/>
  </w:num>
  <w:num w:numId="20">
    <w:abstractNumId w:val="22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8"/>
  </w:num>
  <w:num w:numId="26">
    <w:abstractNumId w:val="14"/>
  </w:num>
  <w:num w:numId="27">
    <w:abstractNumId w:val="9"/>
  </w:num>
  <w:num w:numId="28">
    <w:abstractNumId w:val="23"/>
  </w:num>
  <w:num w:numId="29">
    <w:abstractNumId w:val="0"/>
  </w:num>
  <w:num w:numId="30">
    <w:abstractNumId w:val="26"/>
  </w:num>
  <w:num w:numId="31">
    <w:abstractNumId w:val="18"/>
  </w:num>
  <w:num w:numId="32">
    <w:abstractNumId w:val="25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08EB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7E"/>
    <w:rsid w:val="001338F4"/>
    <w:rsid w:val="00135B98"/>
    <w:rsid w:val="001363A6"/>
    <w:rsid w:val="00137DD7"/>
    <w:rsid w:val="00140822"/>
    <w:rsid w:val="00140D66"/>
    <w:rsid w:val="00141FAA"/>
    <w:rsid w:val="00142DFA"/>
    <w:rsid w:val="001452E3"/>
    <w:rsid w:val="0014629C"/>
    <w:rsid w:val="00146364"/>
    <w:rsid w:val="00151EDB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7D7F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78EF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4C93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0445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022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529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A7F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6A1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9B0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1B5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ACF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B53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0F3C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25CF"/>
    <w:rsid w:val="00F835D5"/>
    <w:rsid w:val="00F8406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56E7C88-187C-4136-801E-F37BA48C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jJ99RYzRKs" TargetMode="External"/><Relationship Id="rId18" Type="http://schemas.openxmlformats.org/officeDocument/2006/relationships/hyperlink" Target="https://www.youtube.com/watch?v=fPHVi1594c8&amp;t=196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5AG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F724-BA6E-4F2B-A2EC-B6F30579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8T02:48:00Z</dcterms:created>
  <dcterms:modified xsi:type="dcterms:W3CDTF">2021-02-28T02:48:00Z</dcterms:modified>
</cp:coreProperties>
</file>